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C91" w:rsidRDefault="00FC6C91" w:rsidP="00FC6C91">
      <w:pPr>
        <w:spacing w:before="100" w:beforeAutospacing="1" w:after="100" w:afterAutospacing="1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eastAsia="sl-SI"/>
        </w:rPr>
      </w:pPr>
      <w:r w:rsidRPr="00D53FB3">
        <w:rPr>
          <w:rFonts w:ascii="Cambria" w:eastAsia="Times New Roman" w:hAnsi="Cambria" w:cs="Times New Roman"/>
          <w:b/>
          <w:bCs/>
          <w:kern w:val="36"/>
          <w:lang w:eastAsia="sl-SI"/>
        </w:rPr>
        <w:t>OBRAZEC ZA PRIJAVO NAJEMA ŠOLSKIH PROSTOROV</w:t>
      </w:r>
    </w:p>
    <w:p w:rsidR="00FC6C91" w:rsidRPr="00D53FB3" w:rsidRDefault="00FC6C91" w:rsidP="00FC6C91">
      <w:pPr>
        <w:spacing w:before="100" w:beforeAutospacing="1" w:after="100" w:afterAutospacing="1"/>
        <w:ind w:left="-284" w:right="-631" w:hanging="283"/>
        <w:jc w:val="center"/>
        <w:outlineLvl w:val="0"/>
        <w:rPr>
          <w:rFonts w:ascii="Cambria" w:eastAsia="Times New Roman" w:hAnsi="Cambria" w:cs="Times New Roman"/>
          <w:b/>
          <w:bCs/>
          <w:kern w:val="36"/>
          <w:lang w:eastAsia="sl-SI"/>
        </w:rPr>
      </w:pPr>
    </w:p>
    <w:p w:rsidR="00FC6C91" w:rsidRPr="00D53FB3" w:rsidRDefault="00FC6C91" w:rsidP="00FC6C91">
      <w:pPr>
        <w:spacing w:before="100" w:beforeAutospacing="1" w:after="100" w:afterAutospacing="1"/>
        <w:ind w:left="-284" w:right="-631" w:hanging="283"/>
        <w:jc w:val="both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1.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Podatki</w:t>
      </w:r>
      <w:proofErr w:type="spellEnd"/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 o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vlagatelju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(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če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vlagatelj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ni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ista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oseba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kot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plačnik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, je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potrebno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dopisati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tudi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podatke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eastAsia="sl-SI"/>
        </w:rPr>
        <w:t>plačnika</w:t>
      </w:r>
      <w:proofErr w:type="spellEnd"/>
      <w:r>
        <w:rPr>
          <w:rFonts w:ascii="Cambria" w:eastAsia="Times New Roman" w:hAnsi="Cambria" w:cs="Times New Roman"/>
          <w:b/>
          <w:bCs/>
          <w:lang w:eastAsia="sl-SI"/>
        </w:rPr>
        <w:t>)</w:t>
      </w:r>
    </w:p>
    <w:p w:rsidR="00FC6C91" w:rsidRPr="00D53FB3" w:rsidRDefault="00FC6C91" w:rsidP="00FC6C91">
      <w:pPr>
        <w:numPr>
          <w:ilvl w:val="0"/>
          <w:numId w:val="1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Naziv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organizacije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/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ime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in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riimek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Pr="00D53FB3" w:rsidRDefault="00FC6C91" w:rsidP="00FC6C91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Naslov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Pr="00D53FB3" w:rsidRDefault="00FC6C91" w:rsidP="00FC6C91">
      <w:pPr>
        <w:numPr>
          <w:ilvl w:val="0"/>
          <w:numId w:val="1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Telefon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Default="00FC6C91" w:rsidP="00FC6C91">
      <w:pPr>
        <w:numPr>
          <w:ilvl w:val="0"/>
          <w:numId w:val="1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lang w:eastAsia="sl-SI"/>
        </w:rPr>
        <w:t>E</w:t>
      </w:r>
      <w:r w:rsidRPr="00D53FB3">
        <w:rPr>
          <w:rFonts w:ascii="Cambria" w:eastAsia="Times New Roman" w:hAnsi="Cambria" w:cs="Times New Roman"/>
          <w:lang w:eastAsia="sl-SI"/>
        </w:rPr>
        <w:noBreakHyphen/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ošt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Default="00FC6C91" w:rsidP="00FC6C91">
      <w:pPr>
        <w:numPr>
          <w:ilvl w:val="0"/>
          <w:numId w:val="1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>
        <w:rPr>
          <w:rFonts w:ascii="Cambria" w:eastAsia="Times New Roman" w:hAnsi="Cambria" w:cs="Times New Roman"/>
          <w:lang w:eastAsia="sl-SI"/>
        </w:rPr>
        <w:t xml:space="preserve">TRR in </w:t>
      </w:r>
      <w:proofErr w:type="spellStart"/>
      <w:r>
        <w:rPr>
          <w:rFonts w:ascii="Cambria" w:eastAsia="Times New Roman" w:hAnsi="Cambria" w:cs="Times New Roman"/>
          <w:lang w:eastAsia="sl-SI"/>
        </w:rPr>
        <w:t>naziv</w:t>
      </w:r>
      <w:proofErr w:type="spellEnd"/>
      <w:r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sl-SI"/>
        </w:rPr>
        <w:t>banke</w:t>
      </w:r>
      <w:proofErr w:type="spellEnd"/>
      <w:r>
        <w:rPr>
          <w:rFonts w:ascii="Cambria" w:eastAsia="Times New Roman" w:hAnsi="Cambria" w:cs="Times New Roman"/>
          <w:lang w:eastAsia="sl-SI"/>
        </w:rPr>
        <w:t xml:space="preserve">, </w:t>
      </w:r>
      <w:proofErr w:type="spellStart"/>
      <w:r>
        <w:rPr>
          <w:rFonts w:ascii="Cambria" w:eastAsia="Times New Roman" w:hAnsi="Cambria" w:cs="Times New Roman"/>
          <w:lang w:eastAsia="sl-SI"/>
        </w:rPr>
        <w:t>kjer</w:t>
      </w:r>
      <w:proofErr w:type="spellEnd"/>
      <w:r>
        <w:rPr>
          <w:rFonts w:ascii="Cambria" w:eastAsia="Times New Roman" w:hAnsi="Cambria" w:cs="Times New Roman"/>
          <w:lang w:eastAsia="sl-SI"/>
        </w:rPr>
        <w:t xml:space="preserve"> je </w:t>
      </w:r>
      <w:proofErr w:type="spellStart"/>
      <w:r>
        <w:rPr>
          <w:rFonts w:ascii="Cambria" w:eastAsia="Times New Roman" w:hAnsi="Cambria" w:cs="Times New Roman"/>
          <w:lang w:eastAsia="sl-SI"/>
        </w:rPr>
        <w:t>odprt</w:t>
      </w:r>
      <w:proofErr w:type="spellEnd"/>
      <w:r>
        <w:rPr>
          <w:rFonts w:ascii="Cambria" w:eastAsia="Times New Roman" w:hAnsi="Cambria" w:cs="Times New Roman"/>
          <w:lang w:eastAsia="sl-SI"/>
        </w:rPr>
        <w:t xml:space="preserve"> TRR:</w:t>
      </w:r>
    </w:p>
    <w:p w:rsidR="00FC6C91" w:rsidRPr="00D53FB3" w:rsidRDefault="00FC6C91" w:rsidP="00FC6C91">
      <w:pPr>
        <w:numPr>
          <w:ilvl w:val="0"/>
          <w:numId w:val="1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>
        <w:rPr>
          <w:rFonts w:ascii="Cambria" w:eastAsia="Times New Roman" w:hAnsi="Cambria" w:cs="Times New Roman"/>
          <w:lang w:eastAsia="sl-SI"/>
        </w:rPr>
        <w:t>Davčna</w:t>
      </w:r>
      <w:proofErr w:type="spellEnd"/>
      <w:r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>
        <w:rPr>
          <w:rFonts w:ascii="Cambria" w:eastAsia="Times New Roman" w:hAnsi="Cambria" w:cs="Times New Roman"/>
          <w:lang w:eastAsia="sl-SI"/>
        </w:rPr>
        <w:t>številka</w:t>
      </w:r>
      <w:proofErr w:type="spellEnd"/>
      <w:r>
        <w:rPr>
          <w:rFonts w:ascii="Cambria" w:eastAsia="Times New Roman" w:hAnsi="Cambria" w:cs="Times New Roman"/>
          <w:lang w:eastAsia="sl-SI"/>
        </w:rPr>
        <w:t>:</w:t>
      </w:r>
    </w:p>
    <w:p w:rsidR="00FC6C91" w:rsidRPr="00D53FB3" w:rsidRDefault="00FC6C91" w:rsidP="00FC6C91">
      <w:pPr>
        <w:numPr>
          <w:ilvl w:val="0"/>
          <w:numId w:val="1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Odgovorn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oseb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Pr="00D53FB3" w:rsidRDefault="00FC6C91" w:rsidP="00FC6C91">
      <w:p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2.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Namen</w:t>
      </w:r>
      <w:proofErr w:type="spellEnd"/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uporabe</w:t>
      </w:r>
      <w:proofErr w:type="spellEnd"/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prostora</w:t>
      </w:r>
      <w:proofErr w:type="spellEnd"/>
    </w:p>
    <w:p w:rsidR="00FC6C91" w:rsidRPr="00D53FB3" w:rsidRDefault="00FC6C91" w:rsidP="00FC6C91">
      <w:pPr>
        <w:numPr>
          <w:ilvl w:val="0"/>
          <w:numId w:val="2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lang w:eastAsia="sl-SI"/>
        </w:rPr>
        <w:t>(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opis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dejavnosti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)</w:t>
      </w:r>
    </w:p>
    <w:p w:rsidR="00FC6C91" w:rsidRPr="00D53FB3" w:rsidRDefault="00FC6C91" w:rsidP="00FC6C91">
      <w:p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3.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Želeni</w:t>
      </w:r>
      <w:proofErr w:type="spellEnd"/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prostor</w:t>
      </w:r>
      <w:proofErr w:type="spellEnd"/>
    </w:p>
    <w:p w:rsidR="00FC6C91" w:rsidRPr="00D53FB3" w:rsidRDefault="00FC6C91" w:rsidP="00FC6C91">
      <w:pPr>
        <w:numPr>
          <w:ilvl w:val="0"/>
          <w:numId w:val="3"/>
        </w:numPr>
        <w:spacing w:before="100" w:beforeAutospacing="1" w:after="100" w:afterAutospacing="1"/>
        <w:ind w:left="-284" w:right="-631" w:hanging="283"/>
        <w:jc w:val="both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velik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telovadnic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/ mala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telovadnic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/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redavalnic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/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učilnic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/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jedilnic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/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garderob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(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označite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ustrezno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)</w:t>
      </w:r>
    </w:p>
    <w:p w:rsidR="00FC6C91" w:rsidRPr="00D53FB3" w:rsidRDefault="00FC6C91" w:rsidP="00FC6C91">
      <w:p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4.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Termin</w:t>
      </w:r>
      <w:proofErr w:type="spellEnd"/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najema</w:t>
      </w:r>
      <w:proofErr w:type="spellEnd"/>
    </w:p>
    <w:p w:rsidR="00FC6C91" w:rsidRPr="00D53FB3" w:rsidRDefault="00FC6C91" w:rsidP="00FC6C91">
      <w:pPr>
        <w:numPr>
          <w:ilvl w:val="0"/>
          <w:numId w:val="4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lang w:eastAsia="sl-SI"/>
        </w:rPr>
        <w:t xml:space="preserve">Dan v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tednu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Pr="00D53FB3" w:rsidRDefault="00FC6C91" w:rsidP="00FC6C91">
      <w:pPr>
        <w:numPr>
          <w:ilvl w:val="0"/>
          <w:numId w:val="4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Ur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Pr="00D53FB3" w:rsidRDefault="00FC6C91" w:rsidP="00FC6C91">
      <w:pPr>
        <w:numPr>
          <w:ilvl w:val="0"/>
          <w:numId w:val="4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Začetek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uporabe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Pr="00D53FB3" w:rsidRDefault="00FC6C91" w:rsidP="00FC6C91">
      <w:pPr>
        <w:numPr>
          <w:ilvl w:val="0"/>
          <w:numId w:val="4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Konec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uporabe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Pr="00D53FB3" w:rsidRDefault="00FC6C91" w:rsidP="00FC6C91">
      <w:p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5.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Število</w:t>
      </w:r>
      <w:proofErr w:type="spellEnd"/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udeležencev</w:t>
      </w:r>
      <w:proofErr w:type="spellEnd"/>
    </w:p>
    <w:p w:rsidR="00FC6C91" w:rsidRPr="00D53FB3" w:rsidRDefault="00FC6C91" w:rsidP="00FC6C91">
      <w:pPr>
        <w:numPr>
          <w:ilvl w:val="0"/>
          <w:numId w:val="5"/>
        </w:num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okvirno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število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C6C91" w:rsidRDefault="00FC6C91" w:rsidP="00FC6C91">
      <w:pPr>
        <w:spacing w:before="100" w:beforeAutospacing="1" w:after="100" w:afterAutospacing="1"/>
        <w:ind w:left="-284" w:right="-631" w:hanging="283"/>
        <w:rPr>
          <w:rFonts w:ascii="Cambria" w:eastAsia="Times New Roman" w:hAnsi="Cambria" w:cs="Times New Roman"/>
          <w:lang w:eastAsia="sl-SI"/>
        </w:rPr>
      </w:pPr>
      <w:r>
        <w:rPr>
          <w:rFonts w:ascii="Cambria" w:eastAsia="Times New Roman" w:hAnsi="Cambria" w:cs="Times New Roman"/>
          <w:b/>
          <w:bCs/>
          <w:lang w:eastAsia="sl-SI"/>
        </w:rPr>
        <w:t>6</w:t>
      </w:r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.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Izjava</w:t>
      </w:r>
      <w:proofErr w:type="spellEnd"/>
      <w:r w:rsidRPr="00D53FB3">
        <w:rPr>
          <w:rFonts w:ascii="Cambria" w:eastAsia="Times New Roman" w:hAnsi="Cambria" w:cs="Times New Roman"/>
          <w:b/>
          <w:bCs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b/>
          <w:bCs/>
          <w:lang w:eastAsia="sl-SI"/>
        </w:rPr>
        <w:t>vlagatelj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</w:p>
    <w:p w:rsidR="00FC6C91" w:rsidRDefault="00FC6C91" w:rsidP="00FC6C91">
      <w:pPr>
        <w:spacing w:before="100" w:beforeAutospacing="1" w:after="100" w:afterAutospacing="1"/>
        <w:ind w:left="-567" w:right="-631"/>
        <w:jc w:val="both"/>
        <w:rPr>
          <w:rFonts w:ascii="Cambria" w:eastAsia="Times New Roman" w:hAnsi="Cambria" w:cs="Times New Roman"/>
          <w:lang w:eastAsia="sl-SI"/>
        </w:rPr>
      </w:pPr>
      <w:r w:rsidRPr="00D53FB3">
        <w:rPr>
          <w:rFonts w:ascii="Cambria" w:eastAsia="Times New Roman" w:hAnsi="Cambria" w:cs="Times New Roman"/>
          <w:lang w:eastAsia="sl-SI"/>
        </w:rPr>
        <w:t xml:space="preserve">S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odpisom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otrjujem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, da so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odatki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resnični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in da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bom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spoštoval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/a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hišni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red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šole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ter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ogoje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uporabe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rostorov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.</w:t>
      </w:r>
    </w:p>
    <w:p w:rsidR="00FC6C91" w:rsidRPr="00D53FB3" w:rsidRDefault="00FC6C91" w:rsidP="00FC6C91">
      <w:pPr>
        <w:spacing w:before="100" w:beforeAutospacing="1" w:after="100" w:afterAutospacing="1"/>
        <w:ind w:left="-567"/>
        <w:rPr>
          <w:rFonts w:ascii="Cambria" w:eastAsia="Times New Roman" w:hAnsi="Cambria" w:cs="Times New Roman"/>
          <w:lang w:eastAsia="sl-SI"/>
        </w:rPr>
      </w:pPr>
      <w:proofErr w:type="spellStart"/>
      <w:r w:rsidRPr="00D53FB3">
        <w:rPr>
          <w:rFonts w:ascii="Cambria" w:eastAsia="Times New Roman" w:hAnsi="Cambria" w:cs="Times New Roman"/>
          <w:lang w:eastAsia="sl-SI"/>
        </w:rPr>
        <w:t>Kraj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in datum: </w:t>
      </w:r>
      <w:r>
        <w:rPr>
          <w:rFonts w:ascii="Cambria" w:eastAsia="Times New Roman" w:hAnsi="Cambria" w:cs="Times New Roman"/>
          <w:lang w:eastAsia="sl-SI"/>
        </w:rPr>
        <w:tab/>
      </w:r>
      <w:r>
        <w:rPr>
          <w:rFonts w:ascii="Cambria" w:eastAsia="Times New Roman" w:hAnsi="Cambria" w:cs="Times New Roman"/>
          <w:lang w:eastAsia="sl-SI"/>
        </w:rPr>
        <w:tab/>
      </w:r>
      <w:r>
        <w:rPr>
          <w:rFonts w:ascii="Cambria" w:eastAsia="Times New Roman" w:hAnsi="Cambria" w:cs="Times New Roman"/>
          <w:lang w:eastAsia="sl-SI"/>
        </w:rPr>
        <w:tab/>
      </w:r>
      <w:r>
        <w:rPr>
          <w:rFonts w:ascii="Cambria" w:eastAsia="Times New Roman" w:hAnsi="Cambria" w:cs="Times New Roman"/>
          <w:lang w:eastAsia="sl-SI"/>
        </w:rPr>
        <w:tab/>
      </w:r>
      <w:r>
        <w:rPr>
          <w:rFonts w:ascii="Cambria" w:eastAsia="Times New Roman" w:hAnsi="Cambria" w:cs="Times New Roman"/>
          <w:lang w:eastAsia="sl-SI"/>
        </w:rPr>
        <w:tab/>
      </w:r>
      <w:r>
        <w:rPr>
          <w:rFonts w:ascii="Cambria" w:eastAsia="Times New Roman" w:hAnsi="Cambria" w:cs="Times New Roman"/>
          <w:lang w:eastAsia="sl-SI"/>
        </w:rPr>
        <w:tab/>
      </w:r>
      <w:r>
        <w:rPr>
          <w:rFonts w:ascii="Cambria" w:eastAsia="Times New Roman" w:hAnsi="Cambria" w:cs="Times New Roman"/>
          <w:lang w:eastAsia="sl-SI"/>
        </w:rPr>
        <w:tab/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Podpis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 xml:space="preserve"> </w:t>
      </w:r>
      <w:proofErr w:type="spellStart"/>
      <w:r w:rsidRPr="00D53FB3">
        <w:rPr>
          <w:rFonts w:ascii="Cambria" w:eastAsia="Times New Roman" w:hAnsi="Cambria" w:cs="Times New Roman"/>
          <w:lang w:eastAsia="sl-SI"/>
        </w:rPr>
        <w:t>vlagatelja</w:t>
      </w:r>
      <w:proofErr w:type="spellEnd"/>
      <w:r w:rsidRPr="00D53FB3">
        <w:rPr>
          <w:rFonts w:ascii="Cambria" w:eastAsia="Times New Roman" w:hAnsi="Cambria" w:cs="Times New Roman"/>
          <w:lang w:eastAsia="sl-SI"/>
        </w:rPr>
        <w:t>:</w:t>
      </w:r>
    </w:p>
    <w:p w:rsidR="00FF1017" w:rsidRDefault="00FF1017" w:rsidP="00FC6C91">
      <w:pPr>
        <w:ind w:left="-851" w:right="-489"/>
      </w:pPr>
    </w:p>
    <w:sectPr w:rsidR="00FF1017" w:rsidSect="00E8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D34" w:rsidRDefault="00E64D34" w:rsidP="00E87C44">
      <w:r>
        <w:separator/>
      </w:r>
    </w:p>
  </w:endnote>
  <w:endnote w:type="continuationSeparator" w:id="0">
    <w:p w:rsidR="00E64D34" w:rsidRDefault="00E64D34" w:rsidP="00E8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Noga"/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406032" wp14:editId="3AB724E6">
              <wp:simplePos x="0" y="0"/>
              <wp:positionH relativeFrom="column">
                <wp:posOffset>-219075</wp:posOffset>
              </wp:positionH>
              <wp:positionV relativeFrom="paragraph">
                <wp:posOffset>12065</wp:posOffset>
              </wp:positionV>
              <wp:extent cx="5814695" cy="276225"/>
              <wp:effectExtent l="0" t="0" r="0" b="9525"/>
              <wp:wrapNone/>
              <wp:docPr id="18" name="Skupin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4695" cy="276225"/>
                        <a:chOff x="0" y="0"/>
                        <a:chExt cx="5814695" cy="276225"/>
                      </a:xfrm>
                    </wpg:grpSpPr>
                    <pic:pic xmlns:pic="http://schemas.openxmlformats.org/drawingml/2006/picture">
                      <pic:nvPicPr>
                        <pic:cNvPr id="19" name="Image 9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5814695" cy="1047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0" name="Group 10"/>
                      <wpg:cNvGrpSpPr>
                        <a:grpSpLocks/>
                      </wpg:cNvGrpSpPr>
                      <wpg:grpSpPr>
                        <a:xfrm>
                          <a:off x="2847975" y="0"/>
                          <a:ext cx="123189" cy="123189"/>
                          <a:chOff x="0" y="0"/>
                          <a:chExt cx="123189" cy="123189"/>
                        </a:xfrm>
                      </wpg:grpSpPr>
                      <wps:wsp>
                        <wps:cNvPr id="21" name="Graphic 11"/>
                        <wps:cNvSpPr/>
                        <wps:spPr>
                          <a:xfrm>
                            <a:off x="6223" y="5854"/>
                            <a:ext cx="110489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110489">
                                <a:moveTo>
                                  <a:pt x="110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43167"/>
                                </a:lnTo>
                                <a:lnTo>
                                  <a:pt x="0" y="92697"/>
                                </a:lnTo>
                                <a:lnTo>
                                  <a:pt x="0" y="106667"/>
                                </a:lnTo>
                                <a:lnTo>
                                  <a:pt x="0" y="110477"/>
                                </a:lnTo>
                                <a:lnTo>
                                  <a:pt x="110134" y="110477"/>
                                </a:lnTo>
                                <a:lnTo>
                                  <a:pt x="110134" y="106667"/>
                                </a:lnTo>
                                <a:lnTo>
                                  <a:pt x="110134" y="92697"/>
                                </a:lnTo>
                                <a:lnTo>
                                  <a:pt x="105346" y="92697"/>
                                </a:lnTo>
                                <a:lnTo>
                                  <a:pt x="105346" y="106667"/>
                                </a:lnTo>
                                <a:lnTo>
                                  <a:pt x="3822" y="106667"/>
                                </a:lnTo>
                                <a:lnTo>
                                  <a:pt x="3822" y="92697"/>
                                </a:lnTo>
                                <a:lnTo>
                                  <a:pt x="3822" y="43167"/>
                                </a:lnTo>
                                <a:lnTo>
                                  <a:pt x="3822" y="5080"/>
                                </a:lnTo>
                                <a:lnTo>
                                  <a:pt x="105346" y="5080"/>
                                </a:lnTo>
                                <a:lnTo>
                                  <a:pt x="105346" y="43167"/>
                                </a:lnTo>
                                <a:lnTo>
                                  <a:pt x="110134" y="43167"/>
                                </a:lnTo>
                                <a:lnTo>
                                  <a:pt x="110134" y="5080"/>
                                </a:lnTo>
                                <a:lnTo>
                                  <a:pt x="110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1B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12"/>
                        <wps:cNvSpPr/>
                        <wps:spPr>
                          <a:xfrm>
                            <a:off x="6224" y="6224"/>
                            <a:ext cx="110489" cy="110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110489">
                                <a:moveTo>
                                  <a:pt x="105346" y="106291"/>
                                </a:moveTo>
                                <a:lnTo>
                                  <a:pt x="3830" y="106291"/>
                                </a:lnTo>
                                <a:lnTo>
                                  <a:pt x="3830" y="4788"/>
                                </a:lnTo>
                                <a:lnTo>
                                  <a:pt x="105346" y="4788"/>
                                </a:lnTo>
                                <a:lnTo>
                                  <a:pt x="105346" y="43091"/>
                                </a:lnTo>
                                <a:lnTo>
                                  <a:pt x="110134" y="43091"/>
                                </a:lnTo>
                                <a:lnTo>
                                  <a:pt x="110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122"/>
                                </a:lnTo>
                                <a:lnTo>
                                  <a:pt x="110134" y="110122"/>
                                </a:lnTo>
                                <a:lnTo>
                                  <a:pt x="110134" y="91929"/>
                                </a:lnTo>
                                <a:lnTo>
                                  <a:pt x="105346" y="91929"/>
                                </a:lnTo>
                                <a:lnTo>
                                  <a:pt x="105346" y="106291"/>
                                </a:lnTo>
                                <a:close/>
                              </a:path>
                            </a:pathLst>
                          </a:custGeom>
                          <a:ln w="12449">
                            <a:solidFill>
                              <a:srgbClr val="931B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box 28"/>
                      <wps:cNvSpPr txBox="1">
                        <a:spLocks/>
                      </wps:cNvSpPr>
                      <wps:spPr>
                        <a:xfrm>
                          <a:off x="2857500" y="9525"/>
                          <a:ext cx="108585" cy="106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545D" w:rsidRDefault="000C545D" w:rsidP="000C545D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406032" id="Skupina 18" o:spid="_x0000_s1034" style="position:absolute;margin-left:-17.25pt;margin-top:.95pt;width:457.85pt;height:21.75pt;z-index:251664384" coordsize="58146,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35" type="#_x0000_t75" style="position:absolute;top:1714;width:58146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">
                <v:imagedata r:id="rId2" o:title=""/>
                <o:lock v:ext="edit" aspectratio="f"/>
              </v:shape>
              <v:group id="Group 10" o:spid="_x0000_s1036" style="position:absolute;left:28479;width:1232;height:1231" coordsize="123189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Graphic 11" o:spid="_x0000_s1037" style="position:absolute;left:6223;top:5854;width:110489;height:110489;visibility:visible;mso-wrap-style:square;v-text-anchor:top" coordsize="110489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" path="m110134,l,,,5080,,43167,,92697r,13970l,110477r110134,l110134,106667r,-13970l105346,92697r,13970l3822,106667r,-13970l3822,43167r,-38087l105346,5080r,38087l110134,43167r,-38087l110134,xe" fillcolor="#931b1f" stroked="f">
                  <v:path arrowok="t"/>
                </v:shape>
                <v:shape id="Graphic 12" o:spid="_x0000_s1038" style="position:absolute;left:6224;top:6224;width:110489;height:110489;visibility:visible;mso-wrap-style:square;v-text-anchor:top" coordsize="110489,1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" path="m105346,106291r-101516,l3830,4788r101516,l105346,43091r4788,l110134,,,,,110122r110134,l110134,91929r-4788,l105346,106291xe" filled="f" strokecolor="#931b1f" strokeweight=".34581mm"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39" type="#_x0000_t202" style="position:absolute;left:28575;top:95;width:1085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:rsidR="000C545D" w:rsidRDefault="000C545D" w:rsidP="000C545D"/>
                  </w:txbxContent>
                </v:textbox>
              </v:shape>
            </v:group>
          </w:pict>
        </mc:Fallback>
      </mc:AlternateContent>
    </w: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D0C710" wp14:editId="4C715AD9">
              <wp:simplePos x="0" y="0"/>
              <wp:positionH relativeFrom="margin">
                <wp:posOffset>99060</wp:posOffset>
              </wp:positionH>
              <wp:positionV relativeFrom="paragraph">
                <wp:posOffset>-1454785</wp:posOffset>
              </wp:positionV>
              <wp:extent cx="4824095" cy="1080770"/>
              <wp:effectExtent l="0" t="0" r="0" b="5080"/>
              <wp:wrapNone/>
              <wp:docPr id="33" name="Skupina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24095" cy="1080770"/>
                        <a:chOff x="0" y="0"/>
                        <a:chExt cx="4824095" cy="1080770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04975" y="0"/>
                          <a:ext cx="3119120" cy="1072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oup 6"/>
                      <wpg:cNvGrpSpPr>
                        <a:grpSpLocks/>
                      </wpg:cNvGrpSpPr>
                      <wpg:grpSpPr>
                        <a:xfrm>
                          <a:off x="0" y="400050"/>
                          <a:ext cx="1499870" cy="680720"/>
                          <a:chOff x="0" y="0"/>
                          <a:chExt cx="1499870" cy="68072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-3" y="5"/>
                            <a:ext cx="1499870" cy="68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870" h="680720">
                                <a:moveTo>
                                  <a:pt x="1327467" y="49149"/>
                                </a:moveTo>
                                <a:lnTo>
                                  <a:pt x="1326515" y="47231"/>
                                </a:lnTo>
                                <a:lnTo>
                                  <a:pt x="1322679" y="47231"/>
                                </a:lnTo>
                                <a:lnTo>
                                  <a:pt x="1322679" y="53936"/>
                                </a:lnTo>
                                <a:lnTo>
                                  <a:pt x="1324597" y="54902"/>
                                </a:lnTo>
                                <a:lnTo>
                                  <a:pt x="1325562" y="52984"/>
                                </a:lnTo>
                                <a:lnTo>
                                  <a:pt x="1325562" y="52019"/>
                                </a:lnTo>
                                <a:lnTo>
                                  <a:pt x="1327467" y="52019"/>
                                </a:lnTo>
                                <a:lnTo>
                                  <a:pt x="1327467" y="49149"/>
                                </a:lnTo>
                                <a:close/>
                              </a:path>
                              <a:path w="1499870" h="680720">
                                <a:moveTo>
                                  <a:pt x="1499857" y="308610"/>
                                </a:moveTo>
                                <a:lnTo>
                                  <a:pt x="1486700" y="309880"/>
                                </a:lnTo>
                                <a:lnTo>
                                  <a:pt x="1476514" y="318770"/>
                                </a:lnTo>
                                <a:lnTo>
                                  <a:pt x="1467942" y="328930"/>
                                </a:lnTo>
                                <a:lnTo>
                                  <a:pt x="1459636" y="339090"/>
                                </a:lnTo>
                                <a:lnTo>
                                  <a:pt x="1449603" y="349250"/>
                                </a:lnTo>
                                <a:lnTo>
                                  <a:pt x="1439049" y="359410"/>
                                </a:lnTo>
                                <a:lnTo>
                                  <a:pt x="1429194" y="369570"/>
                                </a:lnTo>
                                <a:lnTo>
                                  <a:pt x="1421333" y="379730"/>
                                </a:lnTo>
                                <a:lnTo>
                                  <a:pt x="1387297" y="401320"/>
                                </a:lnTo>
                                <a:lnTo>
                                  <a:pt x="1344472" y="420370"/>
                                </a:lnTo>
                                <a:lnTo>
                                  <a:pt x="1297698" y="427990"/>
                                </a:lnTo>
                                <a:lnTo>
                                  <a:pt x="1251813" y="412750"/>
                                </a:lnTo>
                                <a:lnTo>
                                  <a:pt x="1251699" y="408940"/>
                                </a:lnTo>
                                <a:lnTo>
                                  <a:pt x="1251572" y="405130"/>
                                </a:lnTo>
                                <a:lnTo>
                                  <a:pt x="1251458" y="401320"/>
                                </a:lnTo>
                                <a:lnTo>
                                  <a:pt x="1251343" y="397510"/>
                                </a:lnTo>
                                <a:lnTo>
                                  <a:pt x="1251267" y="394970"/>
                                </a:lnTo>
                                <a:lnTo>
                                  <a:pt x="1250594" y="373380"/>
                                </a:lnTo>
                                <a:lnTo>
                                  <a:pt x="1250619" y="328930"/>
                                </a:lnTo>
                                <a:lnTo>
                                  <a:pt x="1248854" y="281940"/>
                                </a:lnTo>
                                <a:lnTo>
                                  <a:pt x="1242237" y="237490"/>
                                </a:lnTo>
                                <a:lnTo>
                                  <a:pt x="1229588" y="238760"/>
                                </a:lnTo>
                                <a:lnTo>
                                  <a:pt x="1218653" y="245110"/>
                                </a:lnTo>
                                <a:lnTo>
                                  <a:pt x="1208976" y="254000"/>
                                </a:lnTo>
                                <a:lnTo>
                                  <a:pt x="1191133" y="269240"/>
                                </a:lnTo>
                                <a:lnTo>
                                  <a:pt x="1181544" y="278130"/>
                                </a:lnTo>
                                <a:lnTo>
                                  <a:pt x="1173568" y="288290"/>
                                </a:lnTo>
                                <a:lnTo>
                                  <a:pt x="1169454" y="299720"/>
                                </a:lnTo>
                                <a:lnTo>
                                  <a:pt x="1169530" y="304800"/>
                                </a:lnTo>
                                <a:lnTo>
                                  <a:pt x="1170774" y="311150"/>
                                </a:lnTo>
                                <a:lnTo>
                                  <a:pt x="1172552" y="317500"/>
                                </a:lnTo>
                                <a:lnTo>
                                  <a:pt x="1174242" y="325120"/>
                                </a:lnTo>
                                <a:lnTo>
                                  <a:pt x="1180706" y="368300"/>
                                </a:lnTo>
                                <a:lnTo>
                                  <a:pt x="1189202" y="436880"/>
                                </a:lnTo>
                                <a:lnTo>
                                  <a:pt x="1192174" y="473710"/>
                                </a:lnTo>
                                <a:lnTo>
                                  <a:pt x="1192288" y="476250"/>
                                </a:lnTo>
                                <a:lnTo>
                                  <a:pt x="1192403" y="478790"/>
                                </a:lnTo>
                                <a:lnTo>
                                  <a:pt x="1192504" y="481330"/>
                                </a:lnTo>
                                <a:lnTo>
                                  <a:pt x="1192618" y="483870"/>
                                </a:lnTo>
                                <a:lnTo>
                                  <a:pt x="1192733" y="486410"/>
                                </a:lnTo>
                                <a:lnTo>
                                  <a:pt x="1193279" y="499110"/>
                                </a:lnTo>
                                <a:lnTo>
                                  <a:pt x="1193165" y="502920"/>
                                </a:lnTo>
                                <a:lnTo>
                                  <a:pt x="1193063" y="506730"/>
                                </a:lnTo>
                                <a:lnTo>
                                  <a:pt x="1192949" y="510540"/>
                                </a:lnTo>
                                <a:lnTo>
                                  <a:pt x="1192834" y="514350"/>
                                </a:lnTo>
                                <a:lnTo>
                                  <a:pt x="1192771" y="516890"/>
                                </a:lnTo>
                                <a:lnTo>
                                  <a:pt x="1192695" y="519430"/>
                                </a:lnTo>
                                <a:lnTo>
                                  <a:pt x="1192580" y="523240"/>
                                </a:lnTo>
                                <a:lnTo>
                                  <a:pt x="1192517" y="525780"/>
                                </a:lnTo>
                                <a:lnTo>
                                  <a:pt x="1192390" y="529590"/>
                                </a:lnTo>
                                <a:lnTo>
                                  <a:pt x="1192276" y="532130"/>
                                </a:lnTo>
                                <a:lnTo>
                                  <a:pt x="1192225" y="533400"/>
                                </a:lnTo>
                                <a:lnTo>
                                  <a:pt x="1191539" y="549910"/>
                                </a:lnTo>
                                <a:lnTo>
                                  <a:pt x="1188847" y="570230"/>
                                </a:lnTo>
                                <a:lnTo>
                                  <a:pt x="1182204" y="590550"/>
                                </a:lnTo>
                                <a:lnTo>
                                  <a:pt x="1169454" y="607060"/>
                                </a:lnTo>
                                <a:lnTo>
                                  <a:pt x="1155585" y="598170"/>
                                </a:lnTo>
                                <a:lnTo>
                                  <a:pt x="1144676" y="588010"/>
                                </a:lnTo>
                                <a:lnTo>
                                  <a:pt x="1139101" y="580390"/>
                                </a:lnTo>
                                <a:lnTo>
                                  <a:pt x="1137234" y="577850"/>
                                </a:lnTo>
                                <a:lnTo>
                                  <a:pt x="1135380" y="575310"/>
                                </a:lnTo>
                                <a:lnTo>
                                  <a:pt x="1126363" y="558800"/>
                                </a:lnTo>
                                <a:lnTo>
                                  <a:pt x="1119606" y="543560"/>
                                </a:lnTo>
                                <a:lnTo>
                                  <a:pt x="1111872" y="525780"/>
                                </a:lnTo>
                                <a:lnTo>
                                  <a:pt x="1102525" y="510540"/>
                                </a:lnTo>
                                <a:lnTo>
                                  <a:pt x="1090930" y="502920"/>
                                </a:lnTo>
                                <a:lnTo>
                                  <a:pt x="1063421" y="505460"/>
                                </a:lnTo>
                                <a:lnTo>
                                  <a:pt x="1036091" y="523240"/>
                                </a:lnTo>
                                <a:lnTo>
                                  <a:pt x="1011999" y="544830"/>
                                </a:lnTo>
                                <a:lnTo>
                                  <a:pt x="994194" y="561340"/>
                                </a:lnTo>
                                <a:lnTo>
                                  <a:pt x="986548" y="567690"/>
                                </a:lnTo>
                                <a:lnTo>
                                  <a:pt x="978281" y="572770"/>
                                </a:lnTo>
                                <a:lnTo>
                                  <a:pt x="969822" y="576580"/>
                                </a:lnTo>
                                <a:lnTo>
                                  <a:pt x="961631" y="577850"/>
                                </a:lnTo>
                                <a:lnTo>
                                  <a:pt x="958672" y="557530"/>
                                </a:lnTo>
                                <a:lnTo>
                                  <a:pt x="956602" y="533400"/>
                                </a:lnTo>
                                <a:lnTo>
                                  <a:pt x="952741" y="509270"/>
                                </a:lnTo>
                                <a:lnTo>
                                  <a:pt x="925842" y="464820"/>
                                </a:lnTo>
                                <a:lnTo>
                                  <a:pt x="902258" y="455930"/>
                                </a:lnTo>
                                <a:lnTo>
                                  <a:pt x="890346" y="462280"/>
                                </a:lnTo>
                                <a:lnTo>
                                  <a:pt x="883818" y="474980"/>
                                </a:lnTo>
                                <a:lnTo>
                                  <a:pt x="881253" y="494030"/>
                                </a:lnTo>
                                <a:lnTo>
                                  <a:pt x="881189" y="514350"/>
                                </a:lnTo>
                                <a:lnTo>
                                  <a:pt x="869073" y="528320"/>
                                </a:lnTo>
                                <a:lnTo>
                                  <a:pt x="856043" y="539750"/>
                                </a:lnTo>
                                <a:lnTo>
                                  <a:pt x="842670" y="552450"/>
                                </a:lnTo>
                                <a:lnTo>
                                  <a:pt x="816216" y="575310"/>
                                </a:lnTo>
                                <a:lnTo>
                                  <a:pt x="801700" y="588010"/>
                                </a:lnTo>
                                <a:lnTo>
                                  <a:pt x="785025" y="596900"/>
                                </a:lnTo>
                                <a:lnTo>
                                  <a:pt x="765314" y="601980"/>
                                </a:lnTo>
                                <a:lnTo>
                                  <a:pt x="761390" y="566420"/>
                                </a:lnTo>
                                <a:lnTo>
                                  <a:pt x="754049" y="530860"/>
                                </a:lnTo>
                                <a:lnTo>
                                  <a:pt x="729869" y="481330"/>
                                </a:lnTo>
                                <a:lnTo>
                                  <a:pt x="706577" y="472440"/>
                                </a:lnTo>
                                <a:lnTo>
                                  <a:pt x="699223" y="471170"/>
                                </a:lnTo>
                                <a:lnTo>
                                  <a:pt x="687895" y="477520"/>
                                </a:lnTo>
                                <a:lnTo>
                                  <a:pt x="678281" y="490220"/>
                                </a:lnTo>
                                <a:lnTo>
                                  <a:pt x="670267" y="504190"/>
                                </a:lnTo>
                                <a:lnTo>
                                  <a:pt x="663790" y="516890"/>
                                </a:lnTo>
                                <a:lnTo>
                                  <a:pt x="659968" y="523240"/>
                                </a:lnTo>
                                <a:lnTo>
                                  <a:pt x="654215" y="529590"/>
                                </a:lnTo>
                                <a:lnTo>
                                  <a:pt x="652297" y="533400"/>
                                </a:lnTo>
                                <a:lnTo>
                                  <a:pt x="650024" y="539750"/>
                                </a:lnTo>
                                <a:lnTo>
                                  <a:pt x="646912" y="554990"/>
                                </a:lnTo>
                                <a:lnTo>
                                  <a:pt x="644639" y="561340"/>
                                </a:lnTo>
                                <a:lnTo>
                                  <a:pt x="642035" y="568960"/>
                                </a:lnTo>
                                <a:lnTo>
                                  <a:pt x="635749" y="581660"/>
                                </a:lnTo>
                                <a:lnTo>
                                  <a:pt x="633145" y="588010"/>
                                </a:lnTo>
                                <a:lnTo>
                                  <a:pt x="628523" y="601980"/>
                                </a:lnTo>
                                <a:lnTo>
                                  <a:pt x="623455" y="615950"/>
                                </a:lnTo>
                                <a:lnTo>
                                  <a:pt x="616038" y="627380"/>
                                </a:lnTo>
                                <a:lnTo>
                                  <a:pt x="604418" y="635000"/>
                                </a:lnTo>
                                <a:lnTo>
                                  <a:pt x="593090" y="593090"/>
                                </a:lnTo>
                                <a:lnTo>
                                  <a:pt x="585482" y="547370"/>
                                </a:lnTo>
                                <a:lnTo>
                                  <a:pt x="579805" y="500380"/>
                                </a:lnTo>
                                <a:lnTo>
                                  <a:pt x="574255" y="453390"/>
                                </a:lnTo>
                                <a:lnTo>
                                  <a:pt x="571182" y="434340"/>
                                </a:lnTo>
                                <a:lnTo>
                                  <a:pt x="567893" y="414020"/>
                                </a:lnTo>
                                <a:lnTo>
                                  <a:pt x="567067" y="408940"/>
                                </a:lnTo>
                                <a:lnTo>
                                  <a:pt x="605586" y="373380"/>
                                </a:lnTo>
                                <a:lnTo>
                                  <a:pt x="608203" y="370840"/>
                                </a:lnTo>
                                <a:lnTo>
                                  <a:pt x="629158" y="350520"/>
                                </a:lnTo>
                                <a:lnTo>
                                  <a:pt x="643559" y="336550"/>
                                </a:lnTo>
                                <a:lnTo>
                                  <a:pt x="678357" y="298450"/>
                                </a:lnTo>
                                <a:lnTo>
                                  <a:pt x="707364" y="256540"/>
                                </a:lnTo>
                                <a:lnTo>
                                  <a:pt x="727964" y="210820"/>
                                </a:lnTo>
                                <a:lnTo>
                                  <a:pt x="733120" y="173990"/>
                                </a:lnTo>
                                <a:lnTo>
                                  <a:pt x="733107" y="166370"/>
                                </a:lnTo>
                                <a:lnTo>
                                  <a:pt x="713193" y="95250"/>
                                </a:lnTo>
                                <a:lnTo>
                                  <a:pt x="684745" y="62230"/>
                                </a:lnTo>
                                <a:lnTo>
                                  <a:pt x="673519" y="53340"/>
                                </a:lnTo>
                                <a:lnTo>
                                  <a:pt x="651090" y="35560"/>
                                </a:lnTo>
                                <a:lnTo>
                                  <a:pt x="610958" y="16510"/>
                                </a:lnTo>
                                <a:lnTo>
                                  <a:pt x="531558" y="0"/>
                                </a:lnTo>
                                <a:lnTo>
                                  <a:pt x="480047" y="0"/>
                                </a:lnTo>
                                <a:lnTo>
                                  <a:pt x="429463" y="5080"/>
                                </a:lnTo>
                                <a:lnTo>
                                  <a:pt x="380441" y="15240"/>
                                </a:lnTo>
                                <a:lnTo>
                                  <a:pt x="333603" y="30480"/>
                                </a:lnTo>
                                <a:lnTo>
                                  <a:pt x="289623" y="49530"/>
                                </a:lnTo>
                                <a:lnTo>
                                  <a:pt x="249110" y="69850"/>
                                </a:lnTo>
                                <a:lnTo>
                                  <a:pt x="212725" y="91440"/>
                                </a:lnTo>
                                <a:lnTo>
                                  <a:pt x="194373" y="104140"/>
                                </a:lnTo>
                                <a:lnTo>
                                  <a:pt x="175844" y="115570"/>
                                </a:lnTo>
                                <a:lnTo>
                                  <a:pt x="141846" y="140970"/>
                                </a:lnTo>
                                <a:lnTo>
                                  <a:pt x="109283" y="173990"/>
                                </a:lnTo>
                                <a:lnTo>
                                  <a:pt x="80111" y="208280"/>
                                </a:lnTo>
                                <a:lnTo>
                                  <a:pt x="54749" y="247650"/>
                                </a:lnTo>
                                <a:lnTo>
                                  <a:pt x="33629" y="288290"/>
                                </a:lnTo>
                                <a:lnTo>
                                  <a:pt x="17183" y="331470"/>
                                </a:lnTo>
                                <a:lnTo>
                                  <a:pt x="5829" y="378460"/>
                                </a:lnTo>
                                <a:lnTo>
                                  <a:pt x="0" y="426720"/>
                                </a:lnTo>
                                <a:lnTo>
                                  <a:pt x="114" y="476250"/>
                                </a:lnTo>
                                <a:lnTo>
                                  <a:pt x="215" y="477520"/>
                                </a:lnTo>
                                <a:lnTo>
                                  <a:pt x="317" y="478790"/>
                                </a:lnTo>
                                <a:lnTo>
                                  <a:pt x="419" y="480060"/>
                                </a:lnTo>
                                <a:lnTo>
                                  <a:pt x="520" y="481330"/>
                                </a:lnTo>
                                <a:lnTo>
                                  <a:pt x="1549" y="494030"/>
                                </a:lnTo>
                                <a:lnTo>
                                  <a:pt x="7772" y="542290"/>
                                </a:lnTo>
                                <a:lnTo>
                                  <a:pt x="34950" y="601980"/>
                                </a:lnTo>
                                <a:lnTo>
                                  <a:pt x="78638" y="648970"/>
                                </a:lnTo>
                                <a:lnTo>
                                  <a:pt x="121450" y="664210"/>
                                </a:lnTo>
                                <a:lnTo>
                                  <a:pt x="165722" y="662940"/>
                                </a:lnTo>
                                <a:lnTo>
                                  <a:pt x="207657" y="648970"/>
                                </a:lnTo>
                                <a:lnTo>
                                  <a:pt x="243433" y="627380"/>
                                </a:lnTo>
                                <a:lnTo>
                                  <a:pt x="270840" y="596900"/>
                                </a:lnTo>
                                <a:lnTo>
                                  <a:pt x="267614" y="591820"/>
                                </a:lnTo>
                                <a:lnTo>
                                  <a:pt x="269227" y="588010"/>
                                </a:lnTo>
                                <a:lnTo>
                                  <a:pt x="275932" y="582930"/>
                                </a:lnTo>
                                <a:lnTo>
                                  <a:pt x="281673" y="577850"/>
                                </a:lnTo>
                                <a:lnTo>
                                  <a:pt x="288378" y="572770"/>
                                </a:lnTo>
                                <a:lnTo>
                                  <a:pt x="289610" y="567690"/>
                                </a:lnTo>
                                <a:lnTo>
                                  <a:pt x="291007" y="565150"/>
                                </a:lnTo>
                                <a:lnTo>
                                  <a:pt x="293497" y="563880"/>
                                </a:lnTo>
                                <a:lnTo>
                                  <a:pt x="297954" y="558800"/>
                                </a:lnTo>
                                <a:lnTo>
                                  <a:pt x="297929" y="553720"/>
                                </a:lnTo>
                                <a:lnTo>
                                  <a:pt x="298437" y="552450"/>
                                </a:lnTo>
                                <a:lnTo>
                                  <a:pt x="300380" y="549910"/>
                                </a:lnTo>
                                <a:lnTo>
                                  <a:pt x="304660" y="542290"/>
                                </a:lnTo>
                                <a:lnTo>
                                  <a:pt x="321729" y="509270"/>
                                </a:lnTo>
                                <a:lnTo>
                                  <a:pt x="334949" y="469900"/>
                                </a:lnTo>
                                <a:lnTo>
                                  <a:pt x="345465" y="426720"/>
                                </a:lnTo>
                                <a:lnTo>
                                  <a:pt x="354457" y="384810"/>
                                </a:lnTo>
                                <a:lnTo>
                                  <a:pt x="358063" y="370840"/>
                                </a:lnTo>
                                <a:lnTo>
                                  <a:pt x="361048" y="356870"/>
                                </a:lnTo>
                                <a:lnTo>
                                  <a:pt x="360248" y="344170"/>
                                </a:lnTo>
                                <a:lnTo>
                                  <a:pt x="352539" y="335280"/>
                                </a:lnTo>
                                <a:lnTo>
                                  <a:pt x="343382" y="339090"/>
                                </a:lnTo>
                                <a:lnTo>
                                  <a:pt x="338899" y="346710"/>
                                </a:lnTo>
                                <a:lnTo>
                                  <a:pt x="336918" y="356870"/>
                                </a:lnTo>
                                <a:lnTo>
                                  <a:pt x="335305" y="365760"/>
                                </a:lnTo>
                                <a:lnTo>
                                  <a:pt x="327609" y="394970"/>
                                </a:lnTo>
                                <a:lnTo>
                                  <a:pt x="319024" y="421640"/>
                                </a:lnTo>
                                <a:lnTo>
                                  <a:pt x="309714" y="448310"/>
                                </a:lnTo>
                                <a:lnTo>
                                  <a:pt x="299872" y="471170"/>
                                </a:lnTo>
                                <a:lnTo>
                                  <a:pt x="301790" y="478790"/>
                                </a:lnTo>
                                <a:lnTo>
                                  <a:pt x="296037" y="478790"/>
                                </a:lnTo>
                                <a:lnTo>
                                  <a:pt x="293166" y="483870"/>
                                </a:lnTo>
                                <a:lnTo>
                                  <a:pt x="287718" y="492760"/>
                                </a:lnTo>
                                <a:lnTo>
                                  <a:pt x="282625" y="502920"/>
                                </a:lnTo>
                                <a:lnTo>
                                  <a:pt x="277545" y="510540"/>
                                </a:lnTo>
                                <a:lnTo>
                                  <a:pt x="272097" y="519430"/>
                                </a:lnTo>
                                <a:lnTo>
                                  <a:pt x="228523" y="570230"/>
                                </a:lnTo>
                                <a:lnTo>
                                  <a:pt x="170586" y="604520"/>
                                </a:lnTo>
                                <a:lnTo>
                                  <a:pt x="141236" y="607060"/>
                                </a:lnTo>
                                <a:lnTo>
                                  <a:pt x="117551" y="600710"/>
                                </a:lnTo>
                                <a:lnTo>
                                  <a:pt x="85344" y="572770"/>
                                </a:lnTo>
                                <a:lnTo>
                                  <a:pt x="61887" y="506730"/>
                                </a:lnTo>
                                <a:lnTo>
                                  <a:pt x="61785" y="505460"/>
                                </a:lnTo>
                                <a:lnTo>
                                  <a:pt x="61683" y="504190"/>
                                </a:lnTo>
                                <a:lnTo>
                                  <a:pt x="61582" y="502920"/>
                                </a:lnTo>
                                <a:lnTo>
                                  <a:pt x="61480" y="501650"/>
                                </a:lnTo>
                                <a:lnTo>
                                  <a:pt x="61379" y="500380"/>
                                </a:lnTo>
                                <a:lnTo>
                                  <a:pt x="61277" y="499110"/>
                                </a:lnTo>
                                <a:lnTo>
                                  <a:pt x="58686" y="466090"/>
                                </a:lnTo>
                                <a:lnTo>
                                  <a:pt x="61404" y="425450"/>
                                </a:lnTo>
                                <a:lnTo>
                                  <a:pt x="75730" y="372110"/>
                                </a:lnTo>
                                <a:lnTo>
                                  <a:pt x="98399" y="323850"/>
                                </a:lnTo>
                                <a:lnTo>
                                  <a:pt x="126987" y="276860"/>
                                </a:lnTo>
                                <a:lnTo>
                                  <a:pt x="159092" y="231140"/>
                                </a:lnTo>
                                <a:lnTo>
                                  <a:pt x="189255" y="190500"/>
                                </a:lnTo>
                                <a:lnTo>
                                  <a:pt x="225171" y="152400"/>
                                </a:lnTo>
                                <a:lnTo>
                                  <a:pt x="258914" y="125730"/>
                                </a:lnTo>
                                <a:lnTo>
                                  <a:pt x="297434" y="101600"/>
                                </a:lnTo>
                                <a:lnTo>
                                  <a:pt x="339775" y="81280"/>
                                </a:lnTo>
                                <a:lnTo>
                                  <a:pt x="384962" y="66040"/>
                                </a:lnTo>
                                <a:lnTo>
                                  <a:pt x="432028" y="55880"/>
                                </a:lnTo>
                                <a:lnTo>
                                  <a:pt x="483044" y="53340"/>
                                </a:lnTo>
                                <a:lnTo>
                                  <a:pt x="531952" y="58420"/>
                                </a:lnTo>
                                <a:lnTo>
                                  <a:pt x="575932" y="71120"/>
                                </a:lnTo>
                                <a:lnTo>
                                  <a:pt x="612203" y="91440"/>
                                </a:lnTo>
                                <a:lnTo>
                                  <a:pt x="637933" y="120650"/>
                                </a:lnTo>
                                <a:lnTo>
                                  <a:pt x="652868" y="166370"/>
                                </a:lnTo>
                                <a:lnTo>
                                  <a:pt x="646798" y="209550"/>
                                </a:lnTo>
                                <a:lnTo>
                                  <a:pt x="627430" y="248920"/>
                                </a:lnTo>
                                <a:lnTo>
                                  <a:pt x="602500" y="283210"/>
                                </a:lnTo>
                                <a:lnTo>
                                  <a:pt x="572338" y="321310"/>
                                </a:lnTo>
                                <a:lnTo>
                                  <a:pt x="536422" y="350520"/>
                                </a:lnTo>
                                <a:lnTo>
                                  <a:pt x="509066" y="335280"/>
                                </a:lnTo>
                                <a:lnTo>
                                  <a:pt x="494284" y="332600"/>
                                </a:lnTo>
                                <a:lnTo>
                                  <a:pt x="494284" y="382270"/>
                                </a:lnTo>
                                <a:lnTo>
                                  <a:pt x="477901" y="397510"/>
                                </a:lnTo>
                                <a:lnTo>
                                  <a:pt x="455129" y="408940"/>
                                </a:lnTo>
                                <a:lnTo>
                                  <a:pt x="431114" y="414020"/>
                                </a:lnTo>
                                <a:lnTo>
                                  <a:pt x="410959" y="403860"/>
                                </a:lnTo>
                                <a:lnTo>
                                  <a:pt x="423303" y="384810"/>
                                </a:lnTo>
                                <a:lnTo>
                                  <a:pt x="446519" y="373380"/>
                                </a:lnTo>
                                <a:lnTo>
                                  <a:pt x="472782" y="370840"/>
                                </a:lnTo>
                                <a:lnTo>
                                  <a:pt x="494284" y="382270"/>
                                </a:lnTo>
                                <a:lnTo>
                                  <a:pt x="494284" y="332600"/>
                                </a:lnTo>
                                <a:lnTo>
                                  <a:pt x="437832" y="332740"/>
                                </a:lnTo>
                                <a:lnTo>
                                  <a:pt x="393623" y="361950"/>
                                </a:lnTo>
                                <a:lnTo>
                                  <a:pt x="376415" y="406400"/>
                                </a:lnTo>
                                <a:lnTo>
                                  <a:pt x="378396" y="434340"/>
                                </a:lnTo>
                                <a:lnTo>
                                  <a:pt x="406628" y="450850"/>
                                </a:lnTo>
                                <a:lnTo>
                                  <a:pt x="443280" y="452120"/>
                                </a:lnTo>
                                <a:lnTo>
                                  <a:pt x="481025" y="444500"/>
                                </a:lnTo>
                                <a:lnTo>
                                  <a:pt x="512483" y="434340"/>
                                </a:lnTo>
                                <a:lnTo>
                                  <a:pt x="520217" y="478790"/>
                                </a:lnTo>
                                <a:lnTo>
                                  <a:pt x="520331" y="480060"/>
                                </a:lnTo>
                                <a:lnTo>
                                  <a:pt x="520458" y="481330"/>
                                </a:lnTo>
                                <a:lnTo>
                                  <a:pt x="525195" y="532130"/>
                                </a:lnTo>
                                <a:lnTo>
                                  <a:pt x="531101" y="586740"/>
                                </a:lnTo>
                                <a:lnTo>
                                  <a:pt x="541591" y="633730"/>
                                </a:lnTo>
                                <a:lnTo>
                                  <a:pt x="560362" y="665480"/>
                                </a:lnTo>
                                <a:lnTo>
                                  <a:pt x="590524" y="680720"/>
                                </a:lnTo>
                                <a:lnTo>
                                  <a:pt x="619264" y="676910"/>
                                </a:lnTo>
                                <a:lnTo>
                                  <a:pt x="661949" y="635000"/>
                                </a:lnTo>
                                <a:lnTo>
                                  <a:pt x="680796" y="598170"/>
                                </a:lnTo>
                                <a:lnTo>
                                  <a:pt x="689381" y="581660"/>
                                </a:lnTo>
                                <a:lnTo>
                                  <a:pt x="699223" y="566420"/>
                                </a:lnTo>
                                <a:lnTo>
                                  <a:pt x="704900" y="594360"/>
                                </a:lnTo>
                                <a:lnTo>
                                  <a:pt x="707961" y="623570"/>
                                </a:lnTo>
                                <a:lnTo>
                                  <a:pt x="715518" y="646430"/>
                                </a:lnTo>
                                <a:lnTo>
                                  <a:pt x="734656" y="659130"/>
                                </a:lnTo>
                                <a:lnTo>
                                  <a:pt x="748068" y="659130"/>
                                </a:lnTo>
                                <a:lnTo>
                                  <a:pt x="791171" y="646430"/>
                                </a:lnTo>
                                <a:lnTo>
                                  <a:pt x="847191" y="613410"/>
                                </a:lnTo>
                                <a:lnTo>
                                  <a:pt x="865466" y="601980"/>
                                </a:lnTo>
                                <a:lnTo>
                                  <a:pt x="873582" y="596900"/>
                                </a:lnTo>
                                <a:lnTo>
                                  <a:pt x="897470" y="585470"/>
                                </a:lnTo>
                                <a:lnTo>
                                  <a:pt x="897585" y="586740"/>
                                </a:lnTo>
                                <a:lnTo>
                                  <a:pt x="897686" y="588010"/>
                                </a:lnTo>
                                <a:lnTo>
                                  <a:pt x="897801" y="589280"/>
                                </a:lnTo>
                                <a:lnTo>
                                  <a:pt x="897915" y="590550"/>
                                </a:lnTo>
                                <a:lnTo>
                                  <a:pt x="898017" y="591820"/>
                                </a:lnTo>
                                <a:lnTo>
                                  <a:pt x="898131" y="593090"/>
                                </a:lnTo>
                                <a:lnTo>
                                  <a:pt x="898245" y="594360"/>
                                </a:lnTo>
                                <a:lnTo>
                                  <a:pt x="899337" y="607060"/>
                                </a:lnTo>
                                <a:lnTo>
                                  <a:pt x="897343" y="627380"/>
                                </a:lnTo>
                                <a:lnTo>
                                  <a:pt x="897331" y="646430"/>
                                </a:lnTo>
                                <a:lnTo>
                                  <a:pt x="905129" y="660400"/>
                                </a:lnTo>
                                <a:lnTo>
                                  <a:pt x="912926" y="664210"/>
                                </a:lnTo>
                                <a:lnTo>
                                  <a:pt x="923683" y="664210"/>
                                </a:lnTo>
                                <a:lnTo>
                                  <a:pt x="947267" y="659130"/>
                                </a:lnTo>
                                <a:lnTo>
                                  <a:pt x="976630" y="642620"/>
                                </a:lnTo>
                                <a:lnTo>
                                  <a:pt x="1009040" y="618490"/>
                                </a:lnTo>
                                <a:lnTo>
                                  <a:pt x="1040739" y="596900"/>
                                </a:lnTo>
                                <a:lnTo>
                                  <a:pt x="1059573" y="585470"/>
                                </a:lnTo>
                                <a:lnTo>
                                  <a:pt x="1067943" y="580390"/>
                                </a:lnTo>
                                <a:lnTo>
                                  <a:pt x="1076363" y="589280"/>
                                </a:lnTo>
                                <a:lnTo>
                                  <a:pt x="1083627" y="598170"/>
                                </a:lnTo>
                                <a:lnTo>
                                  <a:pt x="1090701" y="607060"/>
                                </a:lnTo>
                                <a:lnTo>
                                  <a:pt x="1098588" y="615950"/>
                                </a:lnTo>
                                <a:lnTo>
                                  <a:pt x="1114717" y="632460"/>
                                </a:lnTo>
                                <a:lnTo>
                                  <a:pt x="1133538" y="647700"/>
                                </a:lnTo>
                                <a:lnTo>
                                  <a:pt x="1153807" y="659130"/>
                                </a:lnTo>
                                <a:lnTo>
                                  <a:pt x="1174242" y="662940"/>
                                </a:lnTo>
                                <a:lnTo>
                                  <a:pt x="1195006" y="655320"/>
                                </a:lnTo>
                                <a:lnTo>
                                  <a:pt x="1209675" y="637540"/>
                                </a:lnTo>
                                <a:lnTo>
                                  <a:pt x="1220038" y="613410"/>
                                </a:lnTo>
                                <a:lnTo>
                                  <a:pt x="1221994" y="607060"/>
                                </a:lnTo>
                                <a:lnTo>
                                  <a:pt x="1227874" y="588010"/>
                                </a:lnTo>
                                <a:lnTo>
                                  <a:pt x="1235087" y="561340"/>
                                </a:lnTo>
                                <a:lnTo>
                                  <a:pt x="1241044" y="533400"/>
                                </a:lnTo>
                                <a:lnTo>
                                  <a:pt x="1245920" y="506730"/>
                                </a:lnTo>
                                <a:lnTo>
                                  <a:pt x="1249895" y="480060"/>
                                </a:lnTo>
                                <a:lnTo>
                                  <a:pt x="1306372" y="474980"/>
                                </a:lnTo>
                                <a:lnTo>
                                  <a:pt x="1355483" y="464820"/>
                                </a:lnTo>
                                <a:lnTo>
                                  <a:pt x="1397774" y="447040"/>
                                </a:lnTo>
                                <a:lnTo>
                                  <a:pt x="1423492" y="427990"/>
                                </a:lnTo>
                                <a:lnTo>
                                  <a:pt x="1433779" y="420370"/>
                                </a:lnTo>
                                <a:lnTo>
                                  <a:pt x="1457833" y="396240"/>
                                </a:lnTo>
                                <a:lnTo>
                                  <a:pt x="1477594" y="370840"/>
                                </a:lnTo>
                                <a:lnTo>
                                  <a:pt x="1491957" y="341630"/>
                                </a:lnTo>
                                <a:lnTo>
                                  <a:pt x="1499857" y="308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4901" y="602633"/>
                            <a:ext cx="75582" cy="660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67C7730" id="Skupina 33" o:spid="_x0000_s1026" style="position:absolute;margin-left:7.8pt;margin-top:-114.55pt;width:379.85pt;height:85.1pt;z-index:251662336;mso-position-horizontal-relative:margin" coordsize="48240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">
              <v:shape id="Image 5" o:spid="_x0000_s1027" type="#_x0000_t75" style="position:absolute;left:17049;width:31191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">
                <v:imagedata r:id="rId5" o:title=""/>
                <o:lock v:ext="edit" aspectratio="f"/>
              </v:shape>
              <v:group id="Group 6" o:spid="_x0000_s1028" style="position:absolute;top:4000;width:14998;height:6807" coordsize="14998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Graphic 7" o:spid="_x0000_s1029" style="position:absolute;width:14998;height:6807;visibility:visible;mso-wrap-style:square;v-text-anchor:top" coordsize="1499870,68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" path="m1327467,49149r-952,-1918l1322679,47231r,6705l1324597,54902r965,-1918l1325562,52019r1905,l1327467,49149xem1499857,308610r-13157,1270l1476514,318770r-8572,10160l1459636,339090r-10033,10160l1439049,359410r-9855,10160l1421333,379730r-34036,21590l1344472,420370r-46774,7620l1251813,412750r-114,-3810l1251572,405130r-114,-3810l1251343,397510r-76,-2540l1250594,373380r25,-44450l1248854,281940r-6617,-44450l1229588,238760r-10935,6350l1208976,254000r-17843,15240l1181544,278130r-7976,10160l1169454,299720r76,5080l1170774,311150r1778,6350l1174242,325120r6464,43180l1189202,436880r2972,36830l1192288,476250r115,2540l1192504,481330r114,2540l1192733,486410r546,12700l1193165,502920r-102,3810l1192949,510540r-115,3810l1192771,516890r-76,2540l1192580,523240r-63,2540l1192390,529590r-114,2540l1192225,533400r-686,16510l1188847,570230r-6643,20320l1169454,607060r-13869,-8890l1144676,588010r-5575,-7620l1137234,577850r-1854,-2540l1126363,558800r-6757,-15240l1111872,525780r-9347,-15240l1090930,502920r-27509,2540l1036091,523240r-24092,21590l994194,561340r-7646,6350l978281,572770r-8459,3810l961631,577850r-2959,-20320l956602,533400r-3861,-24130l925842,464820r-23584,-8890l890346,462280r-6528,12700l881253,494030r-64,20320l869073,528320r-13030,11430l842670,552450r-26454,22860l801700,588010r-16675,8890l765314,601980r-3924,-35560l754049,530860,729869,481330r-23292,-8890l699223,471170r-11328,6350l678281,490220r-8014,13970l663790,516890r-3822,6350l654215,529590r-1918,3810l650024,539750r-3112,15240l644639,561340r-2604,7620l635749,581660r-2604,6350l628523,601980r-5068,13970l616038,627380r-11620,7620l593090,593090r-7608,-45720l579805,500380r-5550,-46990l571182,434340r-3289,-20320l567067,408940r38519,-35560l608203,370840r20955,-20320l643559,336550r34798,-38100l707364,256540r20600,-45720l733120,173990r-13,-7620l713193,95250,684745,62230,673519,53340,651090,35560,610958,16510,531558,,480047,,429463,5080,380441,15240,333603,30480,289623,49530,249110,69850,212725,91440r-18352,12700l175844,115570r-33998,25400l109283,173990,80111,208280,54749,247650,33629,288290,17183,331470,5829,378460,,426720r114,49530l215,477520r102,1270l419,480060r101,1270l1549,494030r6223,48260l34950,601980r43688,46990l121450,664210r44272,-1270l207657,648970r35776,-21590l270840,596900r-3226,-5080l269227,588010r6705,-5080l281673,577850r6705,-5080l289610,567690r1397,-2540l293497,563880r4457,-5080l297929,553720r508,-1270l300380,549910r4280,-7620l321729,509270r13220,-39370l345465,426720r8992,-41910l358063,370840r2985,-13970l360248,344170r-7709,-8890l343382,339090r-4483,7620l336918,356870r-1613,8890l327609,394970r-8585,26670l309714,448310r-9842,22860l301790,478790r-5753,l293166,483870r-5448,8890l282625,502920r-5080,7620l272097,519430r-43574,50800l170586,604520r-29350,2540l117551,600710,85344,572770,61887,506730r-102,-1270l61683,504190r-101,-1270l61480,501650r-101,-1270l61277,499110,58686,466090r2718,-40640l75730,372110,98399,323850r28588,-46990l159092,231140r30163,-40640l225171,152400r33743,-26670l297434,101600,339775,81280,384962,66040,432028,55880r51016,-2540l531952,58420r43980,12700l612203,91440r25730,29210l652868,166370r-6070,43180l627430,248920r-24930,34290l572338,321310r-35916,29210l509066,335280r-14782,-2680l494284,382270r-16383,15240l455129,408940r-24015,5080l410959,403860r12344,-19050l446519,373380r26263,-2540l494284,382270r,-49670l437832,332740r-44209,29210l376415,406400r1981,27940l406628,450850r36652,1270l481025,444500r31458,-10160l520217,478790r114,1270l520458,481330r4737,50800l531101,586740r10490,46990l560362,665480r30162,15240l619264,676910r42685,-41910l680796,598170r8585,-16510l699223,566420r5677,27940l707961,623570r7557,22860l734656,659130r13412,l791171,646430r56020,-33020l865466,601980r8116,-5080l897470,585470r115,1270l897686,588010r115,1270l897915,590550r102,1270l898131,593090r114,1270l899337,607060r-1994,20320l897331,646430r7798,13970l912926,664210r10757,l947267,659130r29363,-16510l1009040,618490r31699,-21590l1059573,585470r8370,-5080l1076363,589280r7264,8890l1090701,607060r7887,8890l1114717,632460r18821,15240l1153807,659130r20435,3810l1195006,655320r14669,-17780l1220038,613410r1956,-6350l1227874,588010r7213,-26670l1241044,533400r4876,-26670l1249895,480060r56477,-5080l1355483,464820r42291,-17780l1423492,427990r10287,-7620l1457833,396240r19761,-25400l1491957,341630r7900,-33020xe" fillcolor="#e9e9e9" stroked="f">
                  <v:path arrowok="t"/>
                </v:shape>
                <v:shape id="Image 8" o:spid="_x0000_s1030" type="#_x0000_t75" style="position:absolute;left:13649;top:6026;width:755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">
                  <v:imagedata r:id="rId6" o:title=""/>
                </v:shape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D34" w:rsidRDefault="00E64D34" w:rsidP="00E87C44">
      <w:r>
        <w:separator/>
      </w:r>
    </w:p>
  </w:footnote>
  <w:footnote w:type="continuationSeparator" w:id="0">
    <w:p w:rsidR="00E64D34" w:rsidRDefault="00E64D34" w:rsidP="00E8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44" w:rsidRDefault="000C545D">
    <w:pPr>
      <w:pStyle w:val="Glava"/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CCA401" wp14:editId="7FBC6166">
              <wp:simplePos x="0" y="0"/>
              <wp:positionH relativeFrom="column">
                <wp:posOffset>-419100</wp:posOffset>
              </wp:positionH>
              <wp:positionV relativeFrom="paragraph">
                <wp:posOffset>64770</wp:posOffset>
              </wp:positionV>
              <wp:extent cx="937894" cy="1095375"/>
              <wp:effectExtent l="0" t="0" r="0" b="9525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894" cy="1095375"/>
                        <a:chOff x="0" y="0"/>
                        <a:chExt cx="937894" cy="1095375"/>
                      </a:xfrm>
                    </wpg:grpSpPr>
                    <wpg:grpSp>
                      <wpg:cNvPr id="11" name="Group 1"/>
                      <wpg:cNvGrpSpPr>
                        <a:grpSpLocks/>
                      </wpg:cNvGrpSpPr>
                      <wpg:grpSpPr>
                        <a:xfrm>
                          <a:off x="0" y="0"/>
                          <a:ext cx="937894" cy="718820"/>
                          <a:chOff x="0" y="0"/>
                          <a:chExt cx="937894" cy="718820"/>
                        </a:xfrm>
                      </wpg:grpSpPr>
                      <wps:wsp>
                        <wps:cNvPr id="12" name="Graphic 2"/>
                        <wps:cNvSpPr/>
                        <wps:spPr>
                          <a:xfrm>
                            <a:off x="-11" y="6"/>
                            <a:ext cx="719455" cy="718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9455" h="718820">
                                <a:moveTo>
                                  <a:pt x="719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10"/>
                                </a:lnTo>
                                <a:lnTo>
                                  <a:pt x="0" y="279387"/>
                                </a:lnTo>
                                <a:lnTo>
                                  <a:pt x="0" y="599401"/>
                                </a:lnTo>
                                <a:lnTo>
                                  <a:pt x="0" y="689571"/>
                                </a:lnTo>
                                <a:lnTo>
                                  <a:pt x="0" y="718781"/>
                                </a:lnTo>
                                <a:lnTo>
                                  <a:pt x="719226" y="718781"/>
                                </a:lnTo>
                                <a:lnTo>
                                  <a:pt x="719226" y="689571"/>
                                </a:lnTo>
                                <a:lnTo>
                                  <a:pt x="719226" y="599401"/>
                                </a:lnTo>
                                <a:lnTo>
                                  <a:pt x="690499" y="599401"/>
                                </a:lnTo>
                                <a:lnTo>
                                  <a:pt x="690499" y="689571"/>
                                </a:lnTo>
                                <a:lnTo>
                                  <a:pt x="29692" y="689571"/>
                                </a:lnTo>
                                <a:lnTo>
                                  <a:pt x="29692" y="599401"/>
                                </a:lnTo>
                                <a:lnTo>
                                  <a:pt x="29692" y="279387"/>
                                </a:lnTo>
                                <a:lnTo>
                                  <a:pt x="29692" y="29210"/>
                                </a:lnTo>
                                <a:lnTo>
                                  <a:pt x="690499" y="29210"/>
                                </a:lnTo>
                                <a:lnTo>
                                  <a:pt x="690499" y="279387"/>
                                </a:lnTo>
                                <a:lnTo>
                                  <a:pt x="719226" y="279387"/>
                                </a:lnTo>
                                <a:lnTo>
                                  <a:pt x="719226" y="29210"/>
                                </a:lnTo>
                                <a:lnTo>
                                  <a:pt x="719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1B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3"/>
                        <wps:cNvSpPr/>
                        <wps:spPr>
                          <a:xfrm>
                            <a:off x="113094" y="364483"/>
                            <a:ext cx="824865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4865" h="183515">
                                <a:moveTo>
                                  <a:pt x="239331" y="169494"/>
                                </a:moveTo>
                                <a:lnTo>
                                  <a:pt x="238366" y="167576"/>
                                </a:lnTo>
                                <a:lnTo>
                                  <a:pt x="235496" y="166611"/>
                                </a:lnTo>
                                <a:lnTo>
                                  <a:pt x="230708" y="166611"/>
                                </a:lnTo>
                                <a:lnTo>
                                  <a:pt x="227838" y="167576"/>
                                </a:lnTo>
                                <a:lnTo>
                                  <a:pt x="225920" y="173316"/>
                                </a:lnTo>
                                <a:lnTo>
                                  <a:pt x="227838" y="179070"/>
                                </a:lnTo>
                                <a:lnTo>
                                  <a:pt x="235496" y="177152"/>
                                </a:lnTo>
                                <a:lnTo>
                                  <a:pt x="237413" y="177152"/>
                                </a:lnTo>
                                <a:lnTo>
                                  <a:pt x="237413" y="173316"/>
                                </a:lnTo>
                                <a:lnTo>
                                  <a:pt x="239331" y="174282"/>
                                </a:lnTo>
                                <a:lnTo>
                                  <a:pt x="239331" y="169494"/>
                                </a:lnTo>
                                <a:close/>
                              </a:path>
                              <a:path w="824865" h="183515">
                                <a:moveTo>
                                  <a:pt x="249859" y="117779"/>
                                </a:moveTo>
                                <a:lnTo>
                                  <a:pt x="246037" y="116827"/>
                                </a:lnTo>
                                <a:lnTo>
                                  <a:pt x="245071" y="120650"/>
                                </a:lnTo>
                                <a:lnTo>
                                  <a:pt x="243154" y="122567"/>
                                </a:lnTo>
                                <a:lnTo>
                                  <a:pt x="241249" y="125437"/>
                                </a:lnTo>
                                <a:lnTo>
                                  <a:pt x="238366" y="127355"/>
                                </a:lnTo>
                                <a:lnTo>
                                  <a:pt x="236461" y="129273"/>
                                </a:lnTo>
                                <a:lnTo>
                                  <a:pt x="231038" y="132994"/>
                                </a:lnTo>
                                <a:lnTo>
                                  <a:pt x="224282" y="135978"/>
                                </a:lnTo>
                                <a:lnTo>
                                  <a:pt x="224828" y="135978"/>
                                </a:lnTo>
                                <a:lnTo>
                                  <a:pt x="216255" y="137210"/>
                                </a:lnTo>
                                <a:lnTo>
                                  <a:pt x="208686" y="135013"/>
                                </a:lnTo>
                                <a:lnTo>
                                  <a:pt x="208622" y="134061"/>
                                </a:lnTo>
                                <a:lnTo>
                                  <a:pt x="208546" y="132994"/>
                                </a:lnTo>
                                <a:lnTo>
                                  <a:pt x="208432" y="131191"/>
                                </a:lnTo>
                                <a:lnTo>
                                  <a:pt x="208368" y="130225"/>
                                </a:lnTo>
                                <a:lnTo>
                                  <a:pt x="208241" y="128308"/>
                                </a:lnTo>
                                <a:lnTo>
                                  <a:pt x="208114" y="122567"/>
                                </a:lnTo>
                                <a:lnTo>
                                  <a:pt x="203898" y="105333"/>
                                </a:lnTo>
                                <a:lnTo>
                                  <a:pt x="201980" y="108204"/>
                                </a:lnTo>
                                <a:lnTo>
                                  <a:pt x="200063" y="110121"/>
                                </a:lnTo>
                                <a:lnTo>
                                  <a:pt x="198145" y="111074"/>
                                </a:lnTo>
                                <a:lnTo>
                                  <a:pt x="195275" y="113944"/>
                                </a:lnTo>
                                <a:lnTo>
                                  <a:pt x="195160" y="114185"/>
                                </a:lnTo>
                                <a:lnTo>
                                  <a:pt x="194322" y="115862"/>
                                </a:lnTo>
                                <a:lnTo>
                                  <a:pt x="194322" y="117779"/>
                                </a:lnTo>
                                <a:lnTo>
                                  <a:pt x="195275" y="118732"/>
                                </a:lnTo>
                                <a:lnTo>
                                  <a:pt x="195351" y="121005"/>
                                </a:lnTo>
                                <a:lnTo>
                                  <a:pt x="195465" y="121615"/>
                                </a:lnTo>
                                <a:lnTo>
                                  <a:pt x="197192" y="130225"/>
                                </a:lnTo>
                                <a:lnTo>
                                  <a:pt x="197192" y="134061"/>
                                </a:lnTo>
                                <a:lnTo>
                                  <a:pt x="198145" y="140766"/>
                                </a:lnTo>
                                <a:lnTo>
                                  <a:pt x="198272" y="141719"/>
                                </a:lnTo>
                                <a:lnTo>
                                  <a:pt x="198386" y="142671"/>
                                </a:lnTo>
                                <a:lnTo>
                                  <a:pt x="198513" y="143649"/>
                                </a:lnTo>
                                <a:lnTo>
                                  <a:pt x="198628" y="144589"/>
                                </a:lnTo>
                                <a:lnTo>
                                  <a:pt x="198742" y="145554"/>
                                </a:lnTo>
                                <a:lnTo>
                                  <a:pt x="198869" y="146507"/>
                                </a:lnTo>
                                <a:lnTo>
                                  <a:pt x="198945" y="149377"/>
                                </a:lnTo>
                                <a:lnTo>
                                  <a:pt x="198247" y="153568"/>
                                </a:lnTo>
                                <a:lnTo>
                                  <a:pt x="198145" y="164706"/>
                                </a:lnTo>
                                <a:lnTo>
                                  <a:pt x="194322" y="167576"/>
                                </a:lnTo>
                                <a:lnTo>
                                  <a:pt x="191439" y="165658"/>
                                </a:lnTo>
                                <a:lnTo>
                                  <a:pt x="189534" y="163741"/>
                                </a:lnTo>
                                <a:lnTo>
                                  <a:pt x="188087" y="160870"/>
                                </a:lnTo>
                                <a:lnTo>
                                  <a:pt x="187528" y="159791"/>
                                </a:lnTo>
                                <a:lnTo>
                                  <a:pt x="185699" y="157035"/>
                                </a:lnTo>
                                <a:lnTo>
                                  <a:pt x="185648" y="156730"/>
                                </a:lnTo>
                                <a:lnTo>
                                  <a:pt x="184746" y="150342"/>
                                </a:lnTo>
                                <a:lnTo>
                                  <a:pt x="181864" y="150342"/>
                                </a:lnTo>
                                <a:lnTo>
                                  <a:pt x="175158" y="148424"/>
                                </a:lnTo>
                                <a:lnTo>
                                  <a:pt x="168465" y="157035"/>
                                </a:lnTo>
                                <a:lnTo>
                                  <a:pt x="165709" y="159791"/>
                                </a:lnTo>
                                <a:lnTo>
                                  <a:pt x="163677" y="160870"/>
                                </a:lnTo>
                                <a:lnTo>
                                  <a:pt x="161759" y="162788"/>
                                </a:lnTo>
                                <a:lnTo>
                                  <a:pt x="159842" y="162788"/>
                                </a:lnTo>
                                <a:lnTo>
                                  <a:pt x="158889" y="158953"/>
                                </a:lnTo>
                                <a:lnTo>
                                  <a:pt x="159842" y="152247"/>
                                </a:lnTo>
                                <a:lnTo>
                                  <a:pt x="156972" y="147459"/>
                                </a:lnTo>
                                <a:lnTo>
                                  <a:pt x="156006" y="144589"/>
                                </a:lnTo>
                                <a:lnTo>
                                  <a:pt x="152184" y="141719"/>
                                </a:lnTo>
                                <a:lnTo>
                                  <a:pt x="150266" y="141719"/>
                                </a:lnTo>
                                <a:lnTo>
                                  <a:pt x="146431" y="142671"/>
                                </a:lnTo>
                                <a:lnTo>
                                  <a:pt x="146431" y="152247"/>
                                </a:lnTo>
                                <a:lnTo>
                                  <a:pt x="140690" y="158000"/>
                                </a:lnTo>
                                <a:lnTo>
                                  <a:pt x="137998" y="159791"/>
                                </a:lnTo>
                                <a:lnTo>
                                  <a:pt x="136855" y="160870"/>
                                </a:lnTo>
                                <a:lnTo>
                                  <a:pt x="134937" y="162788"/>
                                </a:lnTo>
                                <a:lnTo>
                                  <a:pt x="132067" y="166611"/>
                                </a:lnTo>
                                <a:lnTo>
                                  <a:pt x="127279" y="166611"/>
                                </a:lnTo>
                                <a:lnTo>
                                  <a:pt x="127165" y="165658"/>
                                </a:lnTo>
                                <a:lnTo>
                                  <a:pt x="127038" y="164706"/>
                                </a:lnTo>
                                <a:lnTo>
                                  <a:pt x="126923" y="163741"/>
                                </a:lnTo>
                                <a:lnTo>
                                  <a:pt x="126796" y="162788"/>
                                </a:lnTo>
                                <a:lnTo>
                                  <a:pt x="126682" y="161823"/>
                                </a:lnTo>
                                <a:lnTo>
                                  <a:pt x="126555" y="160870"/>
                                </a:lnTo>
                                <a:lnTo>
                                  <a:pt x="126326" y="158953"/>
                                </a:lnTo>
                                <a:lnTo>
                                  <a:pt x="124409" y="149377"/>
                                </a:lnTo>
                                <a:lnTo>
                                  <a:pt x="121539" y="146507"/>
                                </a:lnTo>
                                <a:lnTo>
                                  <a:pt x="117703" y="144589"/>
                                </a:lnTo>
                                <a:lnTo>
                                  <a:pt x="115785" y="144589"/>
                                </a:lnTo>
                                <a:lnTo>
                                  <a:pt x="113868" y="145554"/>
                                </a:lnTo>
                                <a:lnTo>
                                  <a:pt x="113766" y="145808"/>
                                </a:lnTo>
                                <a:lnTo>
                                  <a:pt x="111950" y="150342"/>
                                </a:lnTo>
                                <a:lnTo>
                                  <a:pt x="110045" y="152247"/>
                                </a:lnTo>
                                <a:lnTo>
                                  <a:pt x="110045" y="153212"/>
                                </a:lnTo>
                                <a:lnTo>
                                  <a:pt x="108127" y="155130"/>
                                </a:lnTo>
                                <a:lnTo>
                                  <a:pt x="108127" y="158000"/>
                                </a:lnTo>
                                <a:lnTo>
                                  <a:pt x="106210" y="161823"/>
                                </a:lnTo>
                                <a:lnTo>
                                  <a:pt x="106210" y="162788"/>
                                </a:lnTo>
                                <a:lnTo>
                                  <a:pt x="105257" y="163741"/>
                                </a:lnTo>
                                <a:lnTo>
                                  <a:pt x="103339" y="171399"/>
                                </a:lnTo>
                                <a:lnTo>
                                  <a:pt x="100469" y="172364"/>
                                </a:lnTo>
                                <a:lnTo>
                                  <a:pt x="95478" y="143649"/>
                                </a:lnTo>
                                <a:lnTo>
                                  <a:pt x="94615" y="138849"/>
                                </a:lnTo>
                                <a:lnTo>
                                  <a:pt x="94449" y="137883"/>
                                </a:lnTo>
                                <a:lnTo>
                                  <a:pt x="94373" y="137515"/>
                                </a:lnTo>
                                <a:lnTo>
                                  <a:pt x="94272" y="136931"/>
                                </a:lnTo>
                                <a:lnTo>
                                  <a:pt x="93764" y="134061"/>
                                </a:lnTo>
                                <a:lnTo>
                                  <a:pt x="101854" y="126822"/>
                                </a:lnTo>
                                <a:lnTo>
                                  <a:pt x="103276" y="125437"/>
                                </a:lnTo>
                                <a:lnTo>
                                  <a:pt x="104254" y="124485"/>
                                </a:lnTo>
                                <a:lnTo>
                                  <a:pt x="109677" y="119214"/>
                                </a:lnTo>
                                <a:lnTo>
                                  <a:pt x="116255" y="110896"/>
                                </a:lnTo>
                                <a:lnTo>
                                  <a:pt x="120573" y="101498"/>
                                </a:lnTo>
                                <a:lnTo>
                                  <a:pt x="120700" y="101015"/>
                                </a:lnTo>
                                <a:lnTo>
                                  <a:pt x="120815" y="100545"/>
                                </a:lnTo>
                                <a:lnTo>
                                  <a:pt x="121539" y="97675"/>
                                </a:lnTo>
                                <a:lnTo>
                                  <a:pt x="122491" y="91922"/>
                                </a:lnTo>
                                <a:lnTo>
                                  <a:pt x="121539" y="88099"/>
                                </a:lnTo>
                                <a:lnTo>
                                  <a:pt x="118681" y="82270"/>
                                </a:lnTo>
                                <a:lnTo>
                                  <a:pt x="113753" y="76720"/>
                                </a:lnTo>
                                <a:lnTo>
                                  <a:pt x="111937" y="75272"/>
                                </a:lnTo>
                                <a:lnTo>
                                  <a:pt x="107937" y="72072"/>
                                </a:lnTo>
                                <a:lnTo>
                                  <a:pt x="102374" y="68948"/>
                                </a:lnTo>
                                <a:lnTo>
                                  <a:pt x="101422" y="68948"/>
                                </a:lnTo>
                                <a:lnTo>
                                  <a:pt x="98552" y="67983"/>
                                </a:lnTo>
                                <a:lnTo>
                                  <a:pt x="96634" y="67983"/>
                                </a:lnTo>
                                <a:lnTo>
                                  <a:pt x="79514" y="66306"/>
                                </a:lnTo>
                                <a:lnTo>
                                  <a:pt x="63119" y="68948"/>
                                </a:lnTo>
                                <a:lnTo>
                                  <a:pt x="48145" y="74447"/>
                                </a:lnTo>
                                <a:lnTo>
                                  <a:pt x="35344" y="81394"/>
                                </a:lnTo>
                                <a:lnTo>
                                  <a:pt x="31508" y="84264"/>
                                </a:lnTo>
                                <a:lnTo>
                                  <a:pt x="26720" y="87134"/>
                                </a:lnTo>
                                <a:lnTo>
                                  <a:pt x="685" y="129057"/>
                                </a:lnTo>
                                <a:lnTo>
                                  <a:pt x="584" y="131191"/>
                                </a:lnTo>
                                <a:lnTo>
                                  <a:pt x="495" y="132994"/>
                                </a:lnTo>
                                <a:lnTo>
                                  <a:pt x="406" y="135013"/>
                                </a:lnTo>
                                <a:lnTo>
                                  <a:pt x="292" y="137515"/>
                                </a:lnTo>
                                <a:lnTo>
                                  <a:pt x="177" y="139801"/>
                                </a:lnTo>
                                <a:lnTo>
                                  <a:pt x="88" y="141719"/>
                                </a:lnTo>
                                <a:lnTo>
                                  <a:pt x="0" y="153568"/>
                                </a:lnTo>
                                <a:lnTo>
                                  <a:pt x="863" y="157035"/>
                                </a:lnTo>
                                <a:lnTo>
                                  <a:pt x="1816" y="162788"/>
                                </a:lnTo>
                                <a:lnTo>
                                  <a:pt x="7569" y="171399"/>
                                </a:lnTo>
                                <a:lnTo>
                                  <a:pt x="12357" y="174282"/>
                                </a:lnTo>
                                <a:lnTo>
                                  <a:pt x="21488" y="176987"/>
                                </a:lnTo>
                                <a:lnTo>
                                  <a:pt x="30797" y="175831"/>
                                </a:lnTo>
                                <a:lnTo>
                                  <a:pt x="39027" y="171983"/>
                                </a:lnTo>
                                <a:lnTo>
                                  <a:pt x="42811" y="168529"/>
                                </a:lnTo>
                                <a:lnTo>
                                  <a:pt x="44919" y="166611"/>
                                </a:lnTo>
                                <a:lnTo>
                                  <a:pt x="45402" y="165658"/>
                                </a:lnTo>
                                <a:lnTo>
                                  <a:pt x="45872" y="164706"/>
                                </a:lnTo>
                                <a:lnTo>
                                  <a:pt x="43954" y="165658"/>
                                </a:lnTo>
                                <a:lnTo>
                                  <a:pt x="44919" y="163741"/>
                                </a:lnTo>
                                <a:lnTo>
                                  <a:pt x="45872" y="163741"/>
                                </a:lnTo>
                                <a:lnTo>
                                  <a:pt x="47790" y="161823"/>
                                </a:lnTo>
                                <a:lnTo>
                                  <a:pt x="47790" y="160870"/>
                                </a:lnTo>
                                <a:lnTo>
                                  <a:pt x="49949" y="159791"/>
                                </a:lnTo>
                                <a:lnTo>
                                  <a:pt x="49707" y="159791"/>
                                </a:lnTo>
                                <a:lnTo>
                                  <a:pt x="49707" y="158953"/>
                                </a:lnTo>
                                <a:lnTo>
                                  <a:pt x="49707" y="158000"/>
                                </a:lnTo>
                                <a:lnTo>
                                  <a:pt x="48742" y="158953"/>
                                </a:lnTo>
                                <a:lnTo>
                                  <a:pt x="50660" y="157035"/>
                                </a:lnTo>
                                <a:lnTo>
                                  <a:pt x="53213" y="151371"/>
                                </a:lnTo>
                                <a:lnTo>
                                  <a:pt x="55245" y="144589"/>
                                </a:lnTo>
                                <a:lnTo>
                                  <a:pt x="56857" y="137515"/>
                                </a:lnTo>
                                <a:lnTo>
                                  <a:pt x="56972" y="136931"/>
                                </a:lnTo>
                                <a:lnTo>
                                  <a:pt x="58331" y="130225"/>
                                </a:lnTo>
                                <a:lnTo>
                                  <a:pt x="59283" y="127355"/>
                                </a:lnTo>
                                <a:lnTo>
                                  <a:pt x="61201" y="123520"/>
                                </a:lnTo>
                                <a:lnTo>
                                  <a:pt x="58331" y="121615"/>
                                </a:lnTo>
                                <a:lnTo>
                                  <a:pt x="55448" y="122567"/>
                                </a:lnTo>
                                <a:lnTo>
                                  <a:pt x="56413" y="125437"/>
                                </a:lnTo>
                                <a:lnTo>
                                  <a:pt x="55448" y="127355"/>
                                </a:lnTo>
                                <a:lnTo>
                                  <a:pt x="53543" y="134061"/>
                                </a:lnTo>
                                <a:lnTo>
                                  <a:pt x="51625" y="139801"/>
                                </a:lnTo>
                                <a:lnTo>
                                  <a:pt x="49707" y="144589"/>
                                </a:lnTo>
                                <a:lnTo>
                                  <a:pt x="49707" y="145554"/>
                                </a:lnTo>
                                <a:lnTo>
                                  <a:pt x="48742" y="145554"/>
                                </a:lnTo>
                                <a:lnTo>
                                  <a:pt x="48742" y="146507"/>
                                </a:lnTo>
                                <a:lnTo>
                                  <a:pt x="46837" y="149377"/>
                                </a:lnTo>
                                <a:lnTo>
                                  <a:pt x="44919" y="153212"/>
                                </a:lnTo>
                                <a:lnTo>
                                  <a:pt x="41084" y="158000"/>
                                </a:lnTo>
                                <a:lnTo>
                                  <a:pt x="35344" y="165658"/>
                                </a:lnTo>
                                <a:lnTo>
                                  <a:pt x="27686" y="166611"/>
                                </a:lnTo>
                                <a:lnTo>
                                  <a:pt x="20980" y="168529"/>
                                </a:lnTo>
                                <a:lnTo>
                                  <a:pt x="16192" y="165658"/>
                                </a:lnTo>
                                <a:lnTo>
                                  <a:pt x="14274" y="161823"/>
                                </a:lnTo>
                                <a:lnTo>
                                  <a:pt x="11785" y="156730"/>
                                </a:lnTo>
                                <a:lnTo>
                                  <a:pt x="10426" y="151371"/>
                                </a:lnTo>
                                <a:lnTo>
                                  <a:pt x="10198" y="150342"/>
                                </a:lnTo>
                                <a:lnTo>
                                  <a:pt x="10223" y="138849"/>
                                </a:lnTo>
                                <a:lnTo>
                                  <a:pt x="10337" y="137883"/>
                                </a:lnTo>
                                <a:lnTo>
                                  <a:pt x="10439" y="136931"/>
                                </a:lnTo>
                                <a:lnTo>
                                  <a:pt x="29591" y="100545"/>
                                </a:lnTo>
                                <a:lnTo>
                                  <a:pt x="32473" y="95758"/>
                                </a:lnTo>
                                <a:lnTo>
                                  <a:pt x="71729" y="75641"/>
                                </a:lnTo>
                                <a:lnTo>
                                  <a:pt x="82372" y="75272"/>
                                </a:lnTo>
                                <a:lnTo>
                                  <a:pt x="92202" y="76962"/>
                                </a:lnTo>
                                <a:lnTo>
                                  <a:pt x="100418" y="80632"/>
                                </a:lnTo>
                                <a:lnTo>
                                  <a:pt x="106210" y="86182"/>
                                </a:lnTo>
                                <a:lnTo>
                                  <a:pt x="106273" y="86423"/>
                                </a:lnTo>
                                <a:lnTo>
                                  <a:pt x="108407" y="93865"/>
                                </a:lnTo>
                                <a:lnTo>
                                  <a:pt x="107289" y="101015"/>
                                </a:lnTo>
                                <a:lnTo>
                                  <a:pt x="104190" y="107454"/>
                                </a:lnTo>
                                <a:lnTo>
                                  <a:pt x="100469" y="112991"/>
                                </a:lnTo>
                                <a:lnTo>
                                  <a:pt x="96634" y="117779"/>
                                </a:lnTo>
                                <a:lnTo>
                                  <a:pt x="93764" y="122567"/>
                                </a:lnTo>
                                <a:lnTo>
                                  <a:pt x="88976" y="124485"/>
                                </a:lnTo>
                                <a:lnTo>
                                  <a:pt x="84188" y="119697"/>
                                </a:lnTo>
                                <a:lnTo>
                                  <a:pt x="82270" y="119875"/>
                                </a:lnTo>
                                <a:lnTo>
                                  <a:pt x="82270" y="130225"/>
                                </a:lnTo>
                                <a:lnTo>
                                  <a:pt x="79502" y="132994"/>
                                </a:lnTo>
                                <a:lnTo>
                                  <a:pt x="77863" y="134061"/>
                                </a:lnTo>
                                <a:lnTo>
                                  <a:pt x="71729" y="137883"/>
                                </a:lnTo>
                                <a:lnTo>
                                  <a:pt x="68668" y="134061"/>
                                </a:lnTo>
                                <a:lnTo>
                                  <a:pt x="67919" y="132994"/>
                                </a:lnTo>
                                <a:lnTo>
                                  <a:pt x="68859" y="128308"/>
                                </a:lnTo>
                                <a:lnTo>
                                  <a:pt x="78435" y="125437"/>
                                </a:lnTo>
                                <a:lnTo>
                                  <a:pt x="82270" y="130225"/>
                                </a:lnTo>
                                <a:lnTo>
                                  <a:pt x="82270" y="119875"/>
                                </a:lnTo>
                                <a:lnTo>
                                  <a:pt x="73647" y="120650"/>
                                </a:lnTo>
                                <a:lnTo>
                                  <a:pt x="67906" y="123520"/>
                                </a:lnTo>
                                <a:lnTo>
                                  <a:pt x="65024" y="127355"/>
                                </a:lnTo>
                                <a:lnTo>
                                  <a:pt x="61201" y="132143"/>
                                </a:lnTo>
                                <a:lnTo>
                                  <a:pt x="63119" y="138849"/>
                                </a:lnTo>
                                <a:lnTo>
                                  <a:pt x="67906" y="144589"/>
                                </a:lnTo>
                                <a:lnTo>
                                  <a:pt x="85140" y="138849"/>
                                </a:lnTo>
                                <a:lnTo>
                                  <a:pt x="86601" y="148424"/>
                                </a:lnTo>
                                <a:lnTo>
                                  <a:pt x="86677" y="149377"/>
                                </a:lnTo>
                                <a:lnTo>
                                  <a:pt x="86766" y="150342"/>
                                </a:lnTo>
                                <a:lnTo>
                                  <a:pt x="86842" y="151371"/>
                                </a:lnTo>
                                <a:lnTo>
                                  <a:pt x="86918" y="152247"/>
                                </a:lnTo>
                                <a:lnTo>
                                  <a:pt x="87020" y="153568"/>
                                </a:lnTo>
                                <a:lnTo>
                                  <a:pt x="87071" y="154165"/>
                                </a:lnTo>
                                <a:lnTo>
                                  <a:pt x="99504" y="182892"/>
                                </a:lnTo>
                                <a:lnTo>
                                  <a:pt x="107162" y="178104"/>
                                </a:lnTo>
                                <a:lnTo>
                                  <a:pt x="109626" y="172364"/>
                                </a:lnTo>
                                <a:lnTo>
                                  <a:pt x="110045" y="171399"/>
                                </a:lnTo>
                                <a:lnTo>
                                  <a:pt x="113868" y="163741"/>
                                </a:lnTo>
                                <a:lnTo>
                                  <a:pt x="115785" y="160870"/>
                                </a:lnTo>
                                <a:lnTo>
                                  <a:pt x="118656" y="166611"/>
                                </a:lnTo>
                                <a:lnTo>
                                  <a:pt x="115785" y="175234"/>
                                </a:lnTo>
                                <a:lnTo>
                                  <a:pt x="122491" y="176187"/>
                                </a:lnTo>
                                <a:lnTo>
                                  <a:pt x="124409" y="176187"/>
                                </a:lnTo>
                                <a:lnTo>
                                  <a:pt x="129197" y="175234"/>
                                </a:lnTo>
                                <a:lnTo>
                                  <a:pt x="131114" y="174282"/>
                                </a:lnTo>
                                <a:lnTo>
                                  <a:pt x="137820" y="171399"/>
                                </a:lnTo>
                                <a:lnTo>
                                  <a:pt x="143395" y="166611"/>
                                </a:lnTo>
                                <a:lnTo>
                                  <a:pt x="144513" y="165658"/>
                                </a:lnTo>
                                <a:lnTo>
                                  <a:pt x="149301" y="163741"/>
                                </a:lnTo>
                                <a:lnTo>
                                  <a:pt x="150266" y="168529"/>
                                </a:lnTo>
                                <a:lnTo>
                                  <a:pt x="147396" y="174282"/>
                                </a:lnTo>
                                <a:lnTo>
                                  <a:pt x="150266" y="176187"/>
                                </a:lnTo>
                                <a:lnTo>
                                  <a:pt x="152184" y="177152"/>
                                </a:lnTo>
                                <a:lnTo>
                                  <a:pt x="155054" y="177152"/>
                                </a:lnTo>
                                <a:lnTo>
                                  <a:pt x="157924" y="176187"/>
                                </a:lnTo>
                                <a:lnTo>
                                  <a:pt x="163677" y="173316"/>
                                </a:lnTo>
                                <a:lnTo>
                                  <a:pt x="172288" y="164706"/>
                                </a:lnTo>
                                <a:lnTo>
                                  <a:pt x="175158" y="163741"/>
                                </a:lnTo>
                                <a:lnTo>
                                  <a:pt x="178041" y="162788"/>
                                </a:lnTo>
                                <a:lnTo>
                                  <a:pt x="179946" y="164706"/>
                                </a:lnTo>
                                <a:lnTo>
                                  <a:pt x="180911" y="166611"/>
                                </a:lnTo>
                                <a:lnTo>
                                  <a:pt x="182829" y="168529"/>
                                </a:lnTo>
                                <a:lnTo>
                                  <a:pt x="185699" y="172364"/>
                                </a:lnTo>
                                <a:lnTo>
                                  <a:pt x="190487" y="177152"/>
                                </a:lnTo>
                                <a:lnTo>
                                  <a:pt x="195275" y="177152"/>
                                </a:lnTo>
                                <a:lnTo>
                                  <a:pt x="201015" y="176187"/>
                                </a:lnTo>
                                <a:lnTo>
                                  <a:pt x="201129" y="175831"/>
                                </a:lnTo>
                                <a:lnTo>
                                  <a:pt x="202933" y="169494"/>
                                </a:lnTo>
                                <a:lnTo>
                                  <a:pt x="203250" y="167576"/>
                                </a:lnTo>
                                <a:lnTo>
                                  <a:pt x="203898" y="163741"/>
                                </a:lnTo>
                                <a:lnTo>
                                  <a:pt x="205816" y="158000"/>
                                </a:lnTo>
                                <a:lnTo>
                                  <a:pt x="207721" y="146507"/>
                                </a:lnTo>
                                <a:lnTo>
                                  <a:pt x="217233" y="145808"/>
                                </a:lnTo>
                                <a:lnTo>
                                  <a:pt x="225983" y="143649"/>
                                </a:lnTo>
                                <a:lnTo>
                                  <a:pt x="225780" y="143649"/>
                                </a:lnTo>
                                <a:lnTo>
                                  <a:pt x="232638" y="140449"/>
                                </a:lnTo>
                                <a:lnTo>
                                  <a:pt x="236778" y="137210"/>
                                </a:lnTo>
                                <a:lnTo>
                                  <a:pt x="238366" y="135978"/>
                                </a:lnTo>
                                <a:lnTo>
                                  <a:pt x="244119" y="131191"/>
                                </a:lnTo>
                                <a:lnTo>
                                  <a:pt x="248907" y="125437"/>
                                </a:lnTo>
                                <a:lnTo>
                                  <a:pt x="249021" y="124485"/>
                                </a:lnTo>
                                <a:lnTo>
                                  <a:pt x="249148" y="123520"/>
                                </a:lnTo>
                                <a:lnTo>
                                  <a:pt x="249262" y="122567"/>
                                </a:lnTo>
                                <a:lnTo>
                                  <a:pt x="249389" y="121615"/>
                                </a:lnTo>
                                <a:lnTo>
                                  <a:pt x="249504" y="120650"/>
                                </a:lnTo>
                                <a:lnTo>
                                  <a:pt x="249618" y="119697"/>
                                </a:lnTo>
                                <a:lnTo>
                                  <a:pt x="249745" y="118732"/>
                                </a:lnTo>
                                <a:lnTo>
                                  <a:pt x="249859" y="117779"/>
                                </a:lnTo>
                                <a:close/>
                              </a:path>
                              <a:path w="824865" h="183515">
                                <a:moveTo>
                                  <a:pt x="597509" y="55537"/>
                                </a:moveTo>
                                <a:lnTo>
                                  <a:pt x="595591" y="51701"/>
                                </a:lnTo>
                                <a:lnTo>
                                  <a:pt x="589838" y="51701"/>
                                </a:lnTo>
                                <a:lnTo>
                                  <a:pt x="587933" y="47879"/>
                                </a:lnTo>
                                <a:lnTo>
                                  <a:pt x="592721" y="44043"/>
                                </a:lnTo>
                                <a:lnTo>
                                  <a:pt x="591756" y="33515"/>
                                </a:lnTo>
                                <a:lnTo>
                                  <a:pt x="585050" y="34467"/>
                                </a:lnTo>
                                <a:lnTo>
                                  <a:pt x="580263" y="35433"/>
                                </a:lnTo>
                                <a:lnTo>
                                  <a:pt x="578358" y="35433"/>
                                </a:lnTo>
                                <a:lnTo>
                                  <a:pt x="577392" y="38303"/>
                                </a:lnTo>
                                <a:lnTo>
                                  <a:pt x="576694" y="44386"/>
                                </a:lnTo>
                                <a:lnTo>
                                  <a:pt x="580390" y="50393"/>
                                </a:lnTo>
                                <a:lnTo>
                                  <a:pt x="586422" y="55130"/>
                                </a:lnTo>
                                <a:lnTo>
                                  <a:pt x="592721" y="57454"/>
                                </a:lnTo>
                                <a:lnTo>
                                  <a:pt x="593674" y="57454"/>
                                </a:lnTo>
                                <a:lnTo>
                                  <a:pt x="597509" y="58407"/>
                                </a:lnTo>
                                <a:lnTo>
                                  <a:pt x="597509" y="55537"/>
                                </a:lnTo>
                                <a:close/>
                              </a:path>
                              <a:path w="824865" h="183515">
                                <a:moveTo>
                                  <a:pt x="801497" y="12700"/>
                                </a:moveTo>
                                <a:lnTo>
                                  <a:pt x="789038" y="8572"/>
                                </a:lnTo>
                                <a:lnTo>
                                  <a:pt x="789038" y="19050"/>
                                </a:lnTo>
                                <a:lnTo>
                                  <a:pt x="789038" y="22860"/>
                                </a:lnTo>
                                <a:lnTo>
                                  <a:pt x="787133" y="22860"/>
                                </a:lnTo>
                                <a:lnTo>
                                  <a:pt x="784250" y="25400"/>
                                </a:lnTo>
                                <a:lnTo>
                                  <a:pt x="769886" y="31750"/>
                                </a:lnTo>
                                <a:lnTo>
                                  <a:pt x="763181" y="34290"/>
                                </a:lnTo>
                                <a:lnTo>
                                  <a:pt x="755611" y="36830"/>
                                </a:lnTo>
                                <a:lnTo>
                                  <a:pt x="748576" y="39370"/>
                                </a:lnTo>
                                <a:lnTo>
                                  <a:pt x="741908" y="41910"/>
                                </a:lnTo>
                                <a:lnTo>
                                  <a:pt x="735418" y="45720"/>
                                </a:lnTo>
                                <a:lnTo>
                                  <a:pt x="730631" y="46990"/>
                                </a:lnTo>
                                <a:lnTo>
                                  <a:pt x="724877" y="49530"/>
                                </a:lnTo>
                                <a:lnTo>
                                  <a:pt x="721042" y="50800"/>
                                </a:lnTo>
                                <a:lnTo>
                                  <a:pt x="680821" y="71120"/>
                                </a:lnTo>
                                <a:lnTo>
                                  <a:pt x="681558" y="64770"/>
                                </a:lnTo>
                                <a:lnTo>
                                  <a:pt x="682383" y="57150"/>
                                </a:lnTo>
                                <a:lnTo>
                                  <a:pt x="683387" y="50800"/>
                                </a:lnTo>
                                <a:lnTo>
                                  <a:pt x="684657" y="44450"/>
                                </a:lnTo>
                                <a:lnTo>
                                  <a:pt x="685609" y="35560"/>
                                </a:lnTo>
                                <a:lnTo>
                                  <a:pt x="687527" y="27940"/>
                                </a:lnTo>
                                <a:lnTo>
                                  <a:pt x="691362" y="21590"/>
                                </a:lnTo>
                                <a:lnTo>
                                  <a:pt x="692315" y="19050"/>
                                </a:lnTo>
                                <a:lnTo>
                                  <a:pt x="697103" y="13970"/>
                                </a:lnTo>
                                <a:lnTo>
                                  <a:pt x="700938" y="11430"/>
                                </a:lnTo>
                                <a:lnTo>
                                  <a:pt x="701890" y="11430"/>
                                </a:lnTo>
                                <a:lnTo>
                                  <a:pt x="707644" y="8890"/>
                                </a:lnTo>
                                <a:lnTo>
                                  <a:pt x="720102" y="6350"/>
                                </a:lnTo>
                                <a:lnTo>
                                  <a:pt x="734098" y="5080"/>
                                </a:lnTo>
                                <a:lnTo>
                                  <a:pt x="748982" y="5080"/>
                                </a:lnTo>
                                <a:lnTo>
                                  <a:pt x="771804" y="8890"/>
                                </a:lnTo>
                                <a:lnTo>
                                  <a:pt x="780186" y="11430"/>
                                </a:lnTo>
                                <a:lnTo>
                                  <a:pt x="786765" y="13970"/>
                                </a:lnTo>
                                <a:lnTo>
                                  <a:pt x="789038" y="19050"/>
                                </a:lnTo>
                                <a:lnTo>
                                  <a:pt x="789038" y="8572"/>
                                </a:lnTo>
                                <a:lnTo>
                                  <a:pt x="786168" y="7620"/>
                                </a:lnTo>
                                <a:lnTo>
                                  <a:pt x="779602" y="5080"/>
                                </a:lnTo>
                                <a:lnTo>
                                  <a:pt x="776312" y="3810"/>
                                </a:lnTo>
                                <a:lnTo>
                                  <a:pt x="764743" y="1270"/>
                                </a:lnTo>
                                <a:lnTo>
                                  <a:pt x="752640" y="0"/>
                                </a:lnTo>
                                <a:lnTo>
                                  <a:pt x="727189" y="0"/>
                                </a:lnTo>
                                <a:lnTo>
                                  <a:pt x="686574" y="12700"/>
                                </a:lnTo>
                                <a:lnTo>
                                  <a:pt x="670648" y="48260"/>
                                </a:lnTo>
                                <a:lnTo>
                                  <a:pt x="665505" y="78740"/>
                                </a:lnTo>
                                <a:lnTo>
                                  <a:pt x="661670" y="80010"/>
                                </a:lnTo>
                                <a:lnTo>
                                  <a:pt x="657834" y="82550"/>
                                </a:lnTo>
                                <a:lnTo>
                                  <a:pt x="654011" y="83820"/>
                                </a:lnTo>
                                <a:lnTo>
                                  <a:pt x="649224" y="85090"/>
                                </a:lnTo>
                                <a:lnTo>
                                  <a:pt x="644436" y="85090"/>
                                </a:lnTo>
                                <a:lnTo>
                                  <a:pt x="639648" y="86360"/>
                                </a:lnTo>
                                <a:lnTo>
                                  <a:pt x="635812" y="88900"/>
                                </a:lnTo>
                                <a:lnTo>
                                  <a:pt x="631024" y="88900"/>
                                </a:lnTo>
                                <a:lnTo>
                                  <a:pt x="627189" y="90170"/>
                                </a:lnTo>
                                <a:lnTo>
                                  <a:pt x="622401" y="92710"/>
                                </a:lnTo>
                                <a:lnTo>
                                  <a:pt x="617613" y="92710"/>
                                </a:lnTo>
                                <a:lnTo>
                                  <a:pt x="614743" y="95250"/>
                                </a:lnTo>
                                <a:lnTo>
                                  <a:pt x="609955" y="100330"/>
                                </a:lnTo>
                                <a:lnTo>
                                  <a:pt x="609955" y="107950"/>
                                </a:lnTo>
                                <a:lnTo>
                                  <a:pt x="609003" y="115570"/>
                                </a:lnTo>
                                <a:lnTo>
                                  <a:pt x="601256" y="123190"/>
                                </a:lnTo>
                                <a:lnTo>
                                  <a:pt x="593801" y="129540"/>
                                </a:lnTo>
                                <a:lnTo>
                                  <a:pt x="586511" y="137160"/>
                                </a:lnTo>
                                <a:lnTo>
                                  <a:pt x="579310" y="143510"/>
                                </a:lnTo>
                                <a:lnTo>
                                  <a:pt x="575475" y="147320"/>
                                </a:lnTo>
                                <a:lnTo>
                                  <a:pt x="574522" y="147320"/>
                                </a:lnTo>
                                <a:lnTo>
                                  <a:pt x="574548" y="135890"/>
                                </a:lnTo>
                                <a:lnTo>
                                  <a:pt x="576402" y="113030"/>
                                </a:lnTo>
                                <a:lnTo>
                                  <a:pt x="576440" y="100330"/>
                                </a:lnTo>
                                <a:lnTo>
                                  <a:pt x="574522" y="100330"/>
                                </a:lnTo>
                                <a:lnTo>
                                  <a:pt x="572604" y="97790"/>
                                </a:lnTo>
                                <a:lnTo>
                                  <a:pt x="566864" y="100330"/>
                                </a:lnTo>
                                <a:lnTo>
                                  <a:pt x="564946" y="109220"/>
                                </a:lnTo>
                                <a:lnTo>
                                  <a:pt x="563981" y="111760"/>
                                </a:lnTo>
                                <a:lnTo>
                                  <a:pt x="561086" y="120650"/>
                                </a:lnTo>
                                <a:lnTo>
                                  <a:pt x="557999" y="127000"/>
                                </a:lnTo>
                                <a:lnTo>
                                  <a:pt x="554558" y="133350"/>
                                </a:lnTo>
                                <a:lnTo>
                                  <a:pt x="550583" y="139700"/>
                                </a:lnTo>
                                <a:lnTo>
                                  <a:pt x="544830" y="151130"/>
                                </a:lnTo>
                                <a:lnTo>
                                  <a:pt x="534301" y="151130"/>
                                </a:lnTo>
                                <a:lnTo>
                                  <a:pt x="534390" y="149860"/>
                                </a:lnTo>
                                <a:lnTo>
                                  <a:pt x="534492" y="148590"/>
                                </a:lnTo>
                                <a:lnTo>
                                  <a:pt x="534581" y="147320"/>
                                </a:lnTo>
                                <a:lnTo>
                                  <a:pt x="534682" y="146050"/>
                                </a:lnTo>
                                <a:lnTo>
                                  <a:pt x="534771" y="144780"/>
                                </a:lnTo>
                                <a:lnTo>
                                  <a:pt x="534873" y="143510"/>
                                </a:lnTo>
                                <a:lnTo>
                                  <a:pt x="534974" y="142240"/>
                                </a:lnTo>
                                <a:lnTo>
                                  <a:pt x="535063" y="140970"/>
                                </a:lnTo>
                                <a:lnTo>
                                  <a:pt x="535165" y="139700"/>
                                </a:lnTo>
                                <a:lnTo>
                                  <a:pt x="535254" y="138430"/>
                                </a:lnTo>
                                <a:lnTo>
                                  <a:pt x="536219" y="132080"/>
                                </a:lnTo>
                                <a:lnTo>
                                  <a:pt x="537794" y="121920"/>
                                </a:lnTo>
                                <a:lnTo>
                                  <a:pt x="538302" y="119380"/>
                                </a:lnTo>
                                <a:lnTo>
                                  <a:pt x="539559" y="113030"/>
                                </a:lnTo>
                                <a:lnTo>
                                  <a:pt x="541337" y="102870"/>
                                </a:lnTo>
                                <a:lnTo>
                                  <a:pt x="544830" y="81280"/>
                                </a:lnTo>
                                <a:lnTo>
                                  <a:pt x="544830" y="76200"/>
                                </a:lnTo>
                                <a:lnTo>
                                  <a:pt x="542620" y="68580"/>
                                </a:lnTo>
                                <a:lnTo>
                                  <a:pt x="537895" y="64770"/>
                                </a:lnTo>
                                <a:lnTo>
                                  <a:pt x="531368" y="60960"/>
                                </a:lnTo>
                                <a:lnTo>
                                  <a:pt x="523760" y="59690"/>
                                </a:lnTo>
                                <a:lnTo>
                                  <a:pt x="514438" y="59690"/>
                                </a:lnTo>
                                <a:lnTo>
                                  <a:pt x="487489" y="97790"/>
                                </a:lnTo>
                                <a:lnTo>
                                  <a:pt x="485457" y="133350"/>
                                </a:lnTo>
                                <a:lnTo>
                                  <a:pt x="486410" y="137160"/>
                                </a:lnTo>
                                <a:lnTo>
                                  <a:pt x="489292" y="143510"/>
                                </a:lnTo>
                                <a:lnTo>
                                  <a:pt x="490245" y="146050"/>
                                </a:lnTo>
                                <a:lnTo>
                                  <a:pt x="493115" y="146050"/>
                                </a:lnTo>
                                <a:lnTo>
                                  <a:pt x="493115" y="140970"/>
                                </a:lnTo>
                                <a:lnTo>
                                  <a:pt x="490245" y="135890"/>
                                </a:lnTo>
                                <a:lnTo>
                                  <a:pt x="490359" y="113030"/>
                                </a:lnTo>
                                <a:lnTo>
                                  <a:pt x="504177" y="74930"/>
                                </a:lnTo>
                                <a:lnTo>
                                  <a:pt x="520534" y="64770"/>
                                </a:lnTo>
                                <a:lnTo>
                                  <a:pt x="527431" y="64770"/>
                                </a:lnTo>
                                <a:lnTo>
                                  <a:pt x="533336" y="68580"/>
                                </a:lnTo>
                                <a:lnTo>
                                  <a:pt x="535571" y="73660"/>
                                </a:lnTo>
                                <a:lnTo>
                                  <a:pt x="534657" y="81280"/>
                                </a:lnTo>
                                <a:lnTo>
                                  <a:pt x="514540" y="120650"/>
                                </a:lnTo>
                                <a:lnTo>
                                  <a:pt x="501738" y="140970"/>
                                </a:lnTo>
                                <a:lnTo>
                                  <a:pt x="497903" y="147320"/>
                                </a:lnTo>
                                <a:lnTo>
                                  <a:pt x="493115" y="154940"/>
                                </a:lnTo>
                                <a:lnTo>
                                  <a:pt x="485457" y="157480"/>
                                </a:lnTo>
                                <a:lnTo>
                                  <a:pt x="481622" y="153670"/>
                                </a:lnTo>
                                <a:lnTo>
                                  <a:pt x="480669" y="147320"/>
                                </a:lnTo>
                                <a:lnTo>
                                  <a:pt x="480593" y="138430"/>
                                </a:lnTo>
                                <a:lnTo>
                                  <a:pt x="480517" y="137160"/>
                                </a:lnTo>
                                <a:lnTo>
                                  <a:pt x="480441" y="135890"/>
                                </a:lnTo>
                                <a:lnTo>
                                  <a:pt x="480288" y="133350"/>
                                </a:lnTo>
                                <a:lnTo>
                                  <a:pt x="480225" y="116840"/>
                                </a:lnTo>
                                <a:lnTo>
                                  <a:pt x="480314" y="114300"/>
                                </a:lnTo>
                                <a:lnTo>
                                  <a:pt x="481609" y="101600"/>
                                </a:lnTo>
                                <a:lnTo>
                                  <a:pt x="483539" y="88900"/>
                                </a:lnTo>
                                <a:lnTo>
                                  <a:pt x="483539" y="86360"/>
                                </a:lnTo>
                                <a:lnTo>
                                  <a:pt x="485457" y="83820"/>
                                </a:lnTo>
                                <a:lnTo>
                                  <a:pt x="483539" y="81280"/>
                                </a:lnTo>
                                <a:lnTo>
                                  <a:pt x="480669" y="78740"/>
                                </a:lnTo>
                                <a:lnTo>
                                  <a:pt x="476834" y="81280"/>
                                </a:lnTo>
                                <a:lnTo>
                                  <a:pt x="475881" y="82550"/>
                                </a:lnTo>
                                <a:lnTo>
                                  <a:pt x="470750" y="99060"/>
                                </a:lnTo>
                                <a:lnTo>
                                  <a:pt x="464261" y="113030"/>
                                </a:lnTo>
                                <a:lnTo>
                                  <a:pt x="456895" y="125730"/>
                                </a:lnTo>
                                <a:lnTo>
                                  <a:pt x="449059" y="138430"/>
                                </a:lnTo>
                                <a:lnTo>
                                  <a:pt x="445236" y="143510"/>
                                </a:lnTo>
                                <a:lnTo>
                                  <a:pt x="441401" y="151130"/>
                                </a:lnTo>
                                <a:lnTo>
                                  <a:pt x="434695" y="151130"/>
                                </a:lnTo>
                                <a:lnTo>
                                  <a:pt x="431825" y="147320"/>
                                </a:lnTo>
                                <a:lnTo>
                                  <a:pt x="430872" y="143510"/>
                                </a:lnTo>
                                <a:lnTo>
                                  <a:pt x="429907" y="137160"/>
                                </a:lnTo>
                                <a:lnTo>
                                  <a:pt x="429983" y="133350"/>
                                </a:lnTo>
                                <a:lnTo>
                                  <a:pt x="430060" y="129540"/>
                                </a:lnTo>
                                <a:lnTo>
                                  <a:pt x="430161" y="124460"/>
                                </a:lnTo>
                                <a:lnTo>
                                  <a:pt x="430263" y="119380"/>
                                </a:lnTo>
                                <a:lnTo>
                                  <a:pt x="432066" y="101600"/>
                                </a:lnTo>
                                <a:lnTo>
                                  <a:pt x="434225" y="83820"/>
                                </a:lnTo>
                                <a:lnTo>
                                  <a:pt x="434327" y="82550"/>
                                </a:lnTo>
                                <a:lnTo>
                                  <a:pt x="434428" y="81280"/>
                                </a:lnTo>
                                <a:lnTo>
                                  <a:pt x="434530" y="80010"/>
                                </a:lnTo>
                                <a:lnTo>
                                  <a:pt x="434632" y="78740"/>
                                </a:lnTo>
                                <a:lnTo>
                                  <a:pt x="435660" y="66040"/>
                                </a:lnTo>
                                <a:lnTo>
                                  <a:pt x="431825" y="66040"/>
                                </a:lnTo>
                                <a:lnTo>
                                  <a:pt x="429907" y="67310"/>
                                </a:lnTo>
                                <a:lnTo>
                                  <a:pt x="426085" y="67310"/>
                                </a:lnTo>
                                <a:lnTo>
                                  <a:pt x="413829" y="107950"/>
                                </a:lnTo>
                                <a:lnTo>
                                  <a:pt x="391604" y="142240"/>
                                </a:lnTo>
                                <a:lnTo>
                                  <a:pt x="388734" y="146050"/>
                                </a:lnTo>
                                <a:lnTo>
                                  <a:pt x="385851" y="148590"/>
                                </a:lnTo>
                                <a:lnTo>
                                  <a:pt x="382028" y="151130"/>
                                </a:lnTo>
                                <a:lnTo>
                                  <a:pt x="379158" y="154940"/>
                                </a:lnTo>
                                <a:lnTo>
                                  <a:pt x="375323" y="157480"/>
                                </a:lnTo>
                                <a:lnTo>
                                  <a:pt x="371487" y="158750"/>
                                </a:lnTo>
                                <a:lnTo>
                                  <a:pt x="360959" y="161290"/>
                                </a:lnTo>
                                <a:lnTo>
                                  <a:pt x="359041" y="151130"/>
                                </a:lnTo>
                                <a:lnTo>
                                  <a:pt x="357124" y="135890"/>
                                </a:lnTo>
                                <a:lnTo>
                                  <a:pt x="357124" y="128270"/>
                                </a:lnTo>
                                <a:lnTo>
                                  <a:pt x="358089" y="123190"/>
                                </a:lnTo>
                                <a:lnTo>
                                  <a:pt x="359575" y="115570"/>
                                </a:lnTo>
                                <a:lnTo>
                                  <a:pt x="359816" y="114300"/>
                                </a:lnTo>
                                <a:lnTo>
                                  <a:pt x="364007" y="95250"/>
                                </a:lnTo>
                                <a:lnTo>
                                  <a:pt x="365747" y="86360"/>
                                </a:lnTo>
                                <a:lnTo>
                                  <a:pt x="369570" y="74930"/>
                                </a:lnTo>
                                <a:lnTo>
                                  <a:pt x="370535" y="69850"/>
                                </a:lnTo>
                                <a:lnTo>
                                  <a:pt x="372452" y="62230"/>
                                </a:lnTo>
                                <a:lnTo>
                                  <a:pt x="373405" y="57150"/>
                                </a:lnTo>
                                <a:lnTo>
                                  <a:pt x="375323" y="50800"/>
                                </a:lnTo>
                                <a:lnTo>
                                  <a:pt x="372452" y="50800"/>
                                </a:lnTo>
                                <a:lnTo>
                                  <a:pt x="371487" y="53340"/>
                                </a:lnTo>
                                <a:lnTo>
                                  <a:pt x="369570" y="53340"/>
                                </a:lnTo>
                                <a:lnTo>
                                  <a:pt x="368617" y="54610"/>
                                </a:lnTo>
                                <a:lnTo>
                                  <a:pt x="368617" y="57150"/>
                                </a:lnTo>
                                <a:lnTo>
                                  <a:pt x="367665" y="57150"/>
                                </a:lnTo>
                                <a:lnTo>
                                  <a:pt x="361911" y="60960"/>
                                </a:lnTo>
                                <a:lnTo>
                                  <a:pt x="360959" y="67310"/>
                                </a:lnTo>
                                <a:lnTo>
                                  <a:pt x="359041" y="73660"/>
                                </a:lnTo>
                                <a:lnTo>
                                  <a:pt x="353339" y="88900"/>
                                </a:lnTo>
                                <a:lnTo>
                                  <a:pt x="346468" y="102870"/>
                                </a:lnTo>
                                <a:lnTo>
                                  <a:pt x="338709" y="116840"/>
                                </a:lnTo>
                                <a:lnTo>
                                  <a:pt x="330314" y="128270"/>
                                </a:lnTo>
                                <a:lnTo>
                                  <a:pt x="328396" y="132080"/>
                                </a:lnTo>
                                <a:lnTo>
                                  <a:pt x="323608" y="138430"/>
                                </a:lnTo>
                                <a:lnTo>
                                  <a:pt x="317855" y="144780"/>
                                </a:lnTo>
                                <a:lnTo>
                                  <a:pt x="313067" y="149860"/>
                                </a:lnTo>
                                <a:lnTo>
                                  <a:pt x="306362" y="154940"/>
                                </a:lnTo>
                                <a:lnTo>
                                  <a:pt x="303491" y="158750"/>
                                </a:lnTo>
                                <a:lnTo>
                                  <a:pt x="297751" y="162560"/>
                                </a:lnTo>
                                <a:lnTo>
                                  <a:pt x="294881" y="161290"/>
                                </a:lnTo>
                                <a:lnTo>
                                  <a:pt x="289128" y="160020"/>
                                </a:lnTo>
                                <a:lnTo>
                                  <a:pt x="292963" y="148590"/>
                                </a:lnTo>
                                <a:lnTo>
                                  <a:pt x="285292" y="148590"/>
                                </a:lnTo>
                                <a:lnTo>
                                  <a:pt x="283387" y="157480"/>
                                </a:lnTo>
                                <a:lnTo>
                                  <a:pt x="283387" y="161290"/>
                                </a:lnTo>
                                <a:lnTo>
                                  <a:pt x="284340" y="170180"/>
                                </a:lnTo>
                                <a:lnTo>
                                  <a:pt x="291998" y="172720"/>
                                </a:lnTo>
                                <a:lnTo>
                                  <a:pt x="299669" y="168910"/>
                                </a:lnTo>
                                <a:lnTo>
                                  <a:pt x="304457" y="166370"/>
                                </a:lnTo>
                                <a:lnTo>
                                  <a:pt x="308038" y="162560"/>
                                </a:lnTo>
                                <a:lnTo>
                                  <a:pt x="309245" y="161290"/>
                                </a:lnTo>
                                <a:lnTo>
                                  <a:pt x="337019" y="128270"/>
                                </a:lnTo>
                                <a:lnTo>
                                  <a:pt x="344678" y="119380"/>
                                </a:lnTo>
                                <a:lnTo>
                                  <a:pt x="348500" y="115570"/>
                                </a:lnTo>
                                <a:lnTo>
                                  <a:pt x="348386" y="120650"/>
                                </a:lnTo>
                                <a:lnTo>
                                  <a:pt x="348297" y="123190"/>
                                </a:lnTo>
                                <a:lnTo>
                                  <a:pt x="348183" y="125730"/>
                                </a:lnTo>
                                <a:lnTo>
                                  <a:pt x="348056" y="128270"/>
                                </a:lnTo>
                                <a:lnTo>
                                  <a:pt x="347941" y="130810"/>
                                </a:lnTo>
                                <a:lnTo>
                                  <a:pt x="347814" y="133350"/>
                                </a:lnTo>
                                <a:lnTo>
                                  <a:pt x="347700" y="143510"/>
                                </a:lnTo>
                                <a:lnTo>
                                  <a:pt x="348792" y="152400"/>
                                </a:lnTo>
                                <a:lnTo>
                                  <a:pt x="351739" y="160020"/>
                                </a:lnTo>
                                <a:lnTo>
                                  <a:pt x="357378" y="165100"/>
                                </a:lnTo>
                                <a:lnTo>
                                  <a:pt x="366699" y="166370"/>
                                </a:lnTo>
                                <a:lnTo>
                                  <a:pt x="374357" y="165100"/>
                                </a:lnTo>
                                <a:lnTo>
                                  <a:pt x="378675" y="161290"/>
                                </a:lnTo>
                                <a:lnTo>
                                  <a:pt x="380111" y="160020"/>
                                </a:lnTo>
                                <a:lnTo>
                                  <a:pt x="385851" y="156210"/>
                                </a:lnTo>
                                <a:lnTo>
                                  <a:pt x="389686" y="152400"/>
                                </a:lnTo>
                                <a:lnTo>
                                  <a:pt x="393522" y="149860"/>
                                </a:lnTo>
                                <a:lnTo>
                                  <a:pt x="397344" y="146050"/>
                                </a:lnTo>
                                <a:lnTo>
                                  <a:pt x="402628" y="139700"/>
                                </a:lnTo>
                                <a:lnTo>
                                  <a:pt x="407289" y="133350"/>
                                </a:lnTo>
                                <a:lnTo>
                                  <a:pt x="411759" y="128270"/>
                                </a:lnTo>
                                <a:lnTo>
                                  <a:pt x="416496" y="124460"/>
                                </a:lnTo>
                                <a:lnTo>
                                  <a:pt x="416598" y="125730"/>
                                </a:lnTo>
                                <a:lnTo>
                                  <a:pt x="416699" y="127000"/>
                                </a:lnTo>
                                <a:lnTo>
                                  <a:pt x="416788" y="128270"/>
                                </a:lnTo>
                                <a:lnTo>
                                  <a:pt x="416890" y="129540"/>
                                </a:lnTo>
                                <a:lnTo>
                                  <a:pt x="416979" y="130810"/>
                                </a:lnTo>
                                <a:lnTo>
                                  <a:pt x="417080" y="132080"/>
                                </a:lnTo>
                                <a:lnTo>
                                  <a:pt x="417169" y="133350"/>
                                </a:lnTo>
                                <a:lnTo>
                                  <a:pt x="418299" y="143510"/>
                                </a:lnTo>
                                <a:lnTo>
                                  <a:pt x="420674" y="153670"/>
                                </a:lnTo>
                                <a:lnTo>
                                  <a:pt x="425119" y="160020"/>
                                </a:lnTo>
                                <a:lnTo>
                                  <a:pt x="430415" y="162560"/>
                                </a:lnTo>
                                <a:lnTo>
                                  <a:pt x="435889" y="161290"/>
                                </a:lnTo>
                                <a:lnTo>
                                  <a:pt x="441007" y="157480"/>
                                </a:lnTo>
                                <a:lnTo>
                                  <a:pt x="445236" y="152400"/>
                                </a:lnTo>
                                <a:lnTo>
                                  <a:pt x="446163" y="151130"/>
                                </a:lnTo>
                                <a:lnTo>
                                  <a:pt x="450811" y="144780"/>
                                </a:lnTo>
                                <a:lnTo>
                                  <a:pt x="456133" y="137160"/>
                                </a:lnTo>
                                <a:lnTo>
                                  <a:pt x="461264" y="129540"/>
                                </a:lnTo>
                                <a:lnTo>
                                  <a:pt x="466305" y="121920"/>
                                </a:lnTo>
                                <a:lnTo>
                                  <a:pt x="468223" y="118110"/>
                                </a:lnTo>
                                <a:lnTo>
                                  <a:pt x="470128" y="116840"/>
                                </a:lnTo>
                                <a:lnTo>
                                  <a:pt x="470128" y="124460"/>
                                </a:lnTo>
                                <a:lnTo>
                                  <a:pt x="471093" y="132080"/>
                                </a:lnTo>
                                <a:lnTo>
                                  <a:pt x="471093" y="140970"/>
                                </a:lnTo>
                                <a:lnTo>
                                  <a:pt x="472147" y="149860"/>
                                </a:lnTo>
                                <a:lnTo>
                                  <a:pt x="474560" y="157480"/>
                                </a:lnTo>
                                <a:lnTo>
                                  <a:pt x="479310" y="162560"/>
                                </a:lnTo>
                                <a:lnTo>
                                  <a:pt x="487375" y="162560"/>
                                </a:lnTo>
                                <a:lnTo>
                                  <a:pt x="493115" y="161290"/>
                                </a:lnTo>
                                <a:lnTo>
                                  <a:pt x="495414" y="157480"/>
                                </a:lnTo>
                                <a:lnTo>
                                  <a:pt x="496951" y="154940"/>
                                </a:lnTo>
                                <a:lnTo>
                                  <a:pt x="517055" y="130810"/>
                                </a:lnTo>
                                <a:lnTo>
                                  <a:pt x="519938" y="127000"/>
                                </a:lnTo>
                                <a:lnTo>
                                  <a:pt x="521843" y="121920"/>
                                </a:lnTo>
                                <a:lnTo>
                                  <a:pt x="525678" y="119380"/>
                                </a:lnTo>
                                <a:lnTo>
                                  <a:pt x="525754" y="120650"/>
                                </a:lnTo>
                                <a:lnTo>
                                  <a:pt x="525818" y="121920"/>
                                </a:lnTo>
                                <a:lnTo>
                                  <a:pt x="525894" y="123190"/>
                                </a:lnTo>
                                <a:lnTo>
                                  <a:pt x="525957" y="124460"/>
                                </a:lnTo>
                                <a:lnTo>
                                  <a:pt x="526034" y="125730"/>
                                </a:lnTo>
                                <a:lnTo>
                                  <a:pt x="526097" y="127000"/>
                                </a:lnTo>
                                <a:lnTo>
                                  <a:pt x="526173" y="128270"/>
                                </a:lnTo>
                                <a:lnTo>
                                  <a:pt x="526262" y="129540"/>
                                </a:lnTo>
                                <a:lnTo>
                                  <a:pt x="526338" y="130810"/>
                                </a:lnTo>
                                <a:lnTo>
                                  <a:pt x="526427" y="132080"/>
                                </a:lnTo>
                                <a:lnTo>
                                  <a:pt x="526503" y="133350"/>
                                </a:lnTo>
                                <a:lnTo>
                                  <a:pt x="526757" y="137160"/>
                                </a:lnTo>
                                <a:lnTo>
                                  <a:pt x="528243" y="146050"/>
                                </a:lnTo>
                                <a:lnTo>
                                  <a:pt x="531431" y="152400"/>
                                </a:lnTo>
                                <a:lnTo>
                                  <a:pt x="534301" y="154940"/>
                                </a:lnTo>
                                <a:lnTo>
                                  <a:pt x="540042" y="157480"/>
                                </a:lnTo>
                                <a:lnTo>
                                  <a:pt x="543877" y="154940"/>
                                </a:lnTo>
                                <a:lnTo>
                                  <a:pt x="549617" y="153670"/>
                                </a:lnTo>
                                <a:lnTo>
                                  <a:pt x="551853" y="151130"/>
                                </a:lnTo>
                                <a:lnTo>
                                  <a:pt x="556323" y="146050"/>
                                </a:lnTo>
                                <a:lnTo>
                                  <a:pt x="559193" y="140970"/>
                                </a:lnTo>
                                <a:lnTo>
                                  <a:pt x="561111" y="139700"/>
                                </a:lnTo>
                                <a:lnTo>
                                  <a:pt x="562076" y="135890"/>
                                </a:lnTo>
                                <a:lnTo>
                                  <a:pt x="563981" y="135890"/>
                                </a:lnTo>
                                <a:lnTo>
                                  <a:pt x="566864" y="142240"/>
                                </a:lnTo>
                                <a:lnTo>
                                  <a:pt x="563981" y="156210"/>
                                </a:lnTo>
                                <a:lnTo>
                                  <a:pt x="570687" y="157480"/>
                                </a:lnTo>
                                <a:lnTo>
                                  <a:pt x="574522" y="157480"/>
                                </a:lnTo>
                                <a:lnTo>
                                  <a:pt x="578358" y="152400"/>
                                </a:lnTo>
                                <a:lnTo>
                                  <a:pt x="581228" y="151130"/>
                                </a:lnTo>
                                <a:lnTo>
                                  <a:pt x="585520" y="147320"/>
                                </a:lnTo>
                                <a:lnTo>
                                  <a:pt x="592594" y="140970"/>
                                </a:lnTo>
                                <a:lnTo>
                                  <a:pt x="598055" y="135890"/>
                                </a:lnTo>
                                <a:lnTo>
                                  <a:pt x="603250" y="130810"/>
                                </a:lnTo>
                                <a:lnTo>
                                  <a:pt x="605167" y="129540"/>
                                </a:lnTo>
                                <a:lnTo>
                                  <a:pt x="606120" y="127000"/>
                                </a:lnTo>
                                <a:lnTo>
                                  <a:pt x="608037" y="128270"/>
                                </a:lnTo>
                                <a:lnTo>
                                  <a:pt x="609003" y="133350"/>
                                </a:lnTo>
                                <a:lnTo>
                                  <a:pt x="606120" y="143510"/>
                                </a:lnTo>
                                <a:lnTo>
                                  <a:pt x="607085" y="148590"/>
                                </a:lnTo>
                                <a:lnTo>
                                  <a:pt x="609955" y="156210"/>
                                </a:lnTo>
                                <a:lnTo>
                                  <a:pt x="612825" y="154940"/>
                                </a:lnTo>
                                <a:lnTo>
                                  <a:pt x="618578" y="154940"/>
                                </a:lnTo>
                                <a:lnTo>
                                  <a:pt x="618451" y="153670"/>
                                </a:lnTo>
                                <a:lnTo>
                                  <a:pt x="618337" y="152400"/>
                                </a:lnTo>
                                <a:lnTo>
                                  <a:pt x="618210" y="151130"/>
                                </a:lnTo>
                                <a:lnTo>
                                  <a:pt x="618096" y="149860"/>
                                </a:lnTo>
                                <a:lnTo>
                                  <a:pt x="617982" y="148590"/>
                                </a:lnTo>
                                <a:lnTo>
                                  <a:pt x="617855" y="147320"/>
                                </a:lnTo>
                                <a:lnTo>
                                  <a:pt x="617740" y="146050"/>
                                </a:lnTo>
                                <a:lnTo>
                                  <a:pt x="617613" y="144780"/>
                                </a:lnTo>
                                <a:lnTo>
                                  <a:pt x="616661" y="139700"/>
                                </a:lnTo>
                                <a:lnTo>
                                  <a:pt x="616661" y="133350"/>
                                </a:lnTo>
                                <a:lnTo>
                                  <a:pt x="617461" y="127000"/>
                                </a:lnTo>
                                <a:lnTo>
                                  <a:pt x="617613" y="125730"/>
                                </a:lnTo>
                                <a:lnTo>
                                  <a:pt x="616661" y="119380"/>
                                </a:lnTo>
                                <a:lnTo>
                                  <a:pt x="616661" y="104140"/>
                                </a:lnTo>
                                <a:lnTo>
                                  <a:pt x="620496" y="96520"/>
                                </a:lnTo>
                                <a:lnTo>
                                  <a:pt x="627189" y="95250"/>
                                </a:lnTo>
                                <a:lnTo>
                                  <a:pt x="631024" y="93980"/>
                                </a:lnTo>
                                <a:lnTo>
                                  <a:pt x="639749" y="92710"/>
                                </a:lnTo>
                                <a:lnTo>
                                  <a:pt x="647661" y="91440"/>
                                </a:lnTo>
                                <a:lnTo>
                                  <a:pt x="655396" y="88900"/>
                                </a:lnTo>
                                <a:lnTo>
                                  <a:pt x="663587" y="86360"/>
                                </a:lnTo>
                                <a:lnTo>
                                  <a:pt x="662571" y="95250"/>
                                </a:lnTo>
                                <a:lnTo>
                                  <a:pt x="659815" y="114300"/>
                                </a:lnTo>
                                <a:lnTo>
                                  <a:pt x="658799" y="124460"/>
                                </a:lnTo>
                                <a:lnTo>
                                  <a:pt x="649224" y="123190"/>
                                </a:lnTo>
                                <a:lnTo>
                                  <a:pt x="651141" y="129540"/>
                                </a:lnTo>
                                <a:lnTo>
                                  <a:pt x="651141" y="143510"/>
                                </a:lnTo>
                                <a:lnTo>
                                  <a:pt x="653046" y="147320"/>
                                </a:lnTo>
                                <a:lnTo>
                                  <a:pt x="651141" y="154940"/>
                                </a:lnTo>
                                <a:lnTo>
                                  <a:pt x="649224" y="154940"/>
                                </a:lnTo>
                                <a:lnTo>
                                  <a:pt x="649224" y="158750"/>
                                </a:lnTo>
                                <a:lnTo>
                                  <a:pt x="652094" y="161290"/>
                                </a:lnTo>
                                <a:lnTo>
                                  <a:pt x="652094" y="162560"/>
                                </a:lnTo>
                                <a:lnTo>
                                  <a:pt x="657834" y="162560"/>
                                </a:lnTo>
                                <a:lnTo>
                                  <a:pt x="660717" y="160020"/>
                                </a:lnTo>
                                <a:lnTo>
                                  <a:pt x="665505" y="158750"/>
                                </a:lnTo>
                                <a:lnTo>
                                  <a:pt x="666457" y="154940"/>
                                </a:lnTo>
                                <a:lnTo>
                                  <a:pt x="668375" y="154940"/>
                                </a:lnTo>
                                <a:lnTo>
                                  <a:pt x="671245" y="152400"/>
                                </a:lnTo>
                                <a:lnTo>
                                  <a:pt x="678027" y="148590"/>
                                </a:lnTo>
                                <a:lnTo>
                                  <a:pt x="682840" y="146050"/>
                                </a:lnTo>
                                <a:lnTo>
                                  <a:pt x="685253" y="144780"/>
                                </a:lnTo>
                                <a:lnTo>
                                  <a:pt x="699973" y="139700"/>
                                </a:lnTo>
                                <a:lnTo>
                                  <a:pt x="698068" y="146050"/>
                                </a:lnTo>
                                <a:lnTo>
                                  <a:pt x="697103" y="153670"/>
                                </a:lnTo>
                                <a:lnTo>
                                  <a:pt x="701890" y="157480"/>
                                </a:lnTo>
                                <a:lnTo>
                                  <a:pt x="701890" y="158750"/>
                                </a:lnTo>
                                <a:lnTo>
                                  <a:pt x="702856" y="158750"/>
                                </a:lnTo>
                                <a:lnTo>
                                  <a:pt x="704773" y="162560"/>
                                </a:lnTo>
                                <a:lnTo>
                                  <a:pt x="707644" y="165100"/>
                                </a:lnTo>
                                <a:lnTo>
                                  <a:pt x="711466" y="167640"/>
                                </a:lnTo>
                                <a:lnTo>
                                  <a:pt x="715302" y="168910"/>
                                </a:lnTo>
                                <a:lnTo>
                                  <a:pt x="718172" y="170180"/>
                                </a:lnTo>
                                <a:lnTo>
                                  <a:pt x="722960" y="170180"/>
                                </a:lnTo>
                                <a:lnTo>
                                  <a:pt x="731583" y="171450"/>
                                </a:lnTo>
                                <a:lnTo>
                                  <a:pt x="737323" y="166370"/>
                                </a:lnTo>
                                <a:lnTo>
                                  <a:pt x="738289" y="165100"/>
                                </a:lnTo>
                                <a:lnTo>
                                  <a:pt x="743077" y="158750"/>
                                </a:lnTo>
                                <a:lnTo>
                                  <a:pt x="743077" y="153670"/>
                                </a:lnTo>
                                <a:lnTo>
                                  <a:pt x="746912" y="152400"/>
                                </a:lnTo>
                                <a:lnTo>
                                  <a:pt x="748957" y="157480"/>
                                </a:lnTo>
                                <a:lnTo>
                                  <a:pt x="748830" y="166370"/>
                                </a:lnTo>
                                <a:lnTo>
                                  <a:pt x="748817" y="176530"/>
                                </a:lnTo>
                                <a:lnTo>
                                  <a:pt x="751700" y="179070"/>
                                </a:lnTo>
                                <a:lnTo>
                                  <a:pt x="756488" y="177800"/>
                                </a:lnTo>
                                <a:lnTo>
                                  <a:pt x="764146" y="173990"/>
                                </a:lnTo>
                                <a:lnTo>
                                  <a:pt x="767969" y="170180"/>
                                </a:lnTo>
                                <a:lnTo>
                                  <a:pt x="770851" y="166370"/>
                                </a:lnTo>
                                <a:lnTo>
                                  <a:pt x="776427" y="161290"/>
                                </a:lnTo>
                                <a:lnTo>
                                  <a:pt x="781735" y="156210"/>
                                </a:lnTo>
                                <a:lnTo>
                                  <a:pt x="786879" y="151130"/>
                                </a:lnTo>
                                <a:lnTo>
                                  <a:pt x="791921" y="146050"/>
                                </a:lnTo>
                                <a:lnTo>
                                  <a:pt x="795743" y="140970"/>
                                </a:lnTo>
                                <a:lnTo>
                                  <a:pt x="799579" y="138430"/>
                                </a:lnTo>
                                <a:lnTo>
                                  <a:pt x="801497" y="133350"/>
                                </a:lnTo>
                                <a:lnTo>
                                  <a:pt x="798626" y="133350"/>
                                </a:lnTo>
                                <a:lnTo>
                                  <a:pt x="795743" y="137160"/>
                                </a:lnTo>
                                <a:lnTo>
                                  <a:pt x="788733" y="143510"/>
                                </a:lnTo>
                                <a:lnTo>
                                  <a:pt x="781977" y="149860"/>
                                </a:lnTo>
                                <a:lnTo>
                                  <a:pt x="775411" y="156210"/>
                                </a:lnTo>
                                <a:lnTo>
                                  <a:pt x="768934" y="162560"/>
                                </a:lnTo>
                                <a:lnTo>
                                  <a:pt x="765098" y="165100"/>
                                </a:lnTo>
                                <a:lnTo>
                                  <a:pt x="762228" y="170180"/>
                                </a:lnTo>
                                <a:lnTo>
                                  <a:pt x="756488" y="170180"/>
                                </a:lnTo>
                                <a:lnTo>
                                  <a:pt x="754570" y="166370"/>
                                </a:lnTo>
                                <a:lnTo>
                                  <a:pt x="755523" y="162560"/>
                                </a:lnTo>
                                <a:lnTo>
                                  <a:pt x="755523" y="158750"/>
                                </a:lnTo>
                                <a:lnTo>
                                  <a:pt x="756488" y="153670"/>
                                </a:lnTo>
                                <a:lnTo>
                                  <a:pt x="756297" y="152400"/>
                                </a:lnTo>
                                <a:lnTo>
                                  <a:pt x="755523" y="147320"/>
                                </a:lnTo>
                                <a:lnTo>
                                  <a:pt x="755523" y="143510"/>
                                </a:lnTo>
                                <a:lnTo>
                                  <a:pt x="752652" y="142240"/>
                                </a:lnTo>
                                <a:lnTo>
                                  <a:pt x="750735" y="143510"/>
                                </a:lnTo>
                                <a:lnTo>
                                  <a:pt x="749782" y="143510"/>
                                </a:lnTo>
                                <a:lnTo>
                                  <a:pt x="749782" y="135890"/>
                                </a:lnTo>
                                <a:lnTo>
                                  <a:pt x="750735" y="127000"/>
                                </a:lnTo>
                                <a:lnTo>
                                  <a:pt x="750735" y="120650"/>
                                </a:lnTo>
                                <a:lnTo>
                                  <a:pt x="748817" y="118110"/>
                                </a:lnTo>
                                <a:lnTo>
                                  <a:pt x="746912" y="116840"/>
                                </a:lnTo>
                                <a:lnTo>
                                  <a:pt x="744029" y="115570"/>
                                </a:lnTo>
                                <a:lnTo>
                                  <a:pt x="742442" y="123190"/>
                                </a:lnTo>
                                <a:lnTo>
                                  <a:pt x="741400" y="130810"/>
                                </a:lnTo>
                                <a:lnTo>
                                  <a:pt x="739990" y="139700"/>
                                </a:lnTo>
                                <a:lnTo>
                                  <a:pt x="737323" y="146050"/>
                                </a:lnTo>
                                <a:lnTo>
                                  <a:pt x="737323" y="153670"/>
                                </a:lnTo>
                                <a:lnTo>
                                  <a:pt x="732536" y="165100"/>
                                </a:lnTo>
                                <a:lnTo>
                                  <a:pt x="722960" y="165100"/>
                                </a:lnTo>
                                <a:lnTo>
                                  <a:pt x="716965" y="163830"/>
                                </a:lnTo>
                                <a:lnTo>
                                  <a:pt x="711593" y="161290"/>
                                </a:lnTo>
                                <a:lnTo>
                                  <a:pt x="708558" y="156210"/>
                                </a:lnTo>
                                <a:lnTo>
                                  <a:pt x="709561" y="151130"/>
                                </a:lnTo>
                                <a:lnTo>
                                  <a:pt x="714349" y="151130"/>
                                </a:lnTo>
                                <a:lnTo>
                                  <a:pt x="719137" y="147320"/>
                                </a:lnTo>
                                <a:lnTo>
                                  <a:pt x="721042" y="139700"/>
                                </a:lnTo>
                                <a:lnTo>
                                  <a:pt x="720090" y="133350"/>
                                </a:lnTo>
                                <a:lnTo>
                                  <a:pt x="720090" y="124460"/>
                                </a:lnTo>
                                <a:lnTo>
                                  <a:pt x="722960" y="114300"/>
                                </a:lnTo>
                                <a:lnTo>
                                  <a:pt x="718172" y="113030"/>
                                </a:lnTo>
                                <a:lnTo>
                                  <a:pt x="715302" y="113030"/>
                                </a:lnTo>
                                <a:lnTo>
                                  <a:pt x="712431" y="115570"/>
                                </a:lnTo>
                                <a:lnTo>
                                  <a:pt x="709561" y="116840"/>
                                </a:lnTo>
                                <a:lnTo>
                                  <a:pt x="704773" y="121920"/>
                                </a:lnTo>
                                <a:lnTo>
                                  <a:pt x="702856" y="125730"/>
                                </a:lnTo>
                                <a:lnTo>
                                  <a:pt x="702856" y="129540"/>
                                </a:lnTo>
                                <a:lnTo>
                                  <a:pt x="701890" y="132080"/>
                                </a:lnTo>
                                <a:lnTo>
                                  <a:pt x="693420" y="135890"/>
                                </a:lnTo>
                                <a:lnTo>
                                  <a:pt x="685139" y="138430"/>
                                </a:lnTo>
                                <a:lnTo>
                                  <a:pt x="668375" y="146050"/>
                                </a:lnTo>
                                <a:lnTo>
                                  <a:pt x="670826" y="129540"/>
                                </a:lnTo>
                                <a:lnTo>
                                  <a:pt x="671690" y="124460"/>
                                </a:lnTo>
                                <a:lnTo>
                                  <a:pt x="676452" y="96520"/>
                                </a:lnTo>
                                <a:lnTo>
                                  <a:pt x="677964" y="86360"/>
                                </a:lnTo>
                                <a:lnTo>
                                  <a:pt x="678903" y="80010"/>
                                </a:lnTo>
                                <a:lnTo>
                                  <a:pt x="686244" y="76200"/>
                                </a:lnTo>
                                <a:lnTo>
                                  <a:pt x="696252" y="71120"/>
                                </a:lnTo>
                                <a:lnTo>
                                  <a:pt x="701268" y="68580"/>
                                </a:lnTo>
                                <a:lnTo>
                                  <a:pt x="715924" y="60960"/>
                                </a:lnTo>
                                <a:lnTo>
                                  <a:pt x="730948" y="53340"/>
                                </a:lnTo>
                                <a:lnTo>
                                  <a:pt x="738289" y="49530"/>
                                </a:lnTo>
                                <a:lnTo>
                                  <a:pt x="749935" y="44450"/>
                                </a:lnTo>
                                <a:lnTo>
                                  <a:pt x="761746" y="40640"/>
                                </a:lnTo>
                                <a:lnTo>
                                  <a:pt x="785215" y="30480"/>
                                </a:lnTo>
                                <a:lnTo>
                                  <a:pt x="790003" y="27940"/>
                                </a:lnTo>
                                <a:lnTo>
                                  <a:pt x="795743" y="26670"/>
                                </a:lnTo>
                                <a:lnTo>
                                  <a:pt x="799579" y="22860"/>
                                </a:lnTo>
                                <a:lnTo>
                                  <a:pt x="801497" y="12700"/>
                                </a:lnTo>
                                <a:close/>
                              </a:path>
                              <a:path w="824865" h="183515">
                                <a:moveTo>
                                  <a:pt x="803414" y="85217"/>
                                </a:moveTo>
                                <a:lnTo>
                                  <a:pt x="797026" y="82994"/>
                                </a:lnTo>
                                <a:lnTo>
                                  <a:pt x="789647" y="81749"/>
                                </a:lnTo>
                                <a:lnTo>
                                  <a:pt x="781723" y="81051"/>
                                </a:lnTo>
                                <a:lnTo>
                                  <a:pt x="781583" y="81051"/>
                                </a:lnTo>
                                <a:lnTo>
                                  <a:pt x="773722" y="80429"/>
                                </a:lnTo>
                                <a:lnTo>
                                  <a:pt x="772769" y="80429"/>
                                </a:lnTo>
                                <a:lnTo>
                                  <a:pt x="772769" y="80556"/>
                                </a:lnTo>
                                <a:lnTo>
                                  <a:pt x="715302" y="88099"/>
                                </a:lnTo>
                                <a:lnTo>
                                  <a:pt x="708596" y="88099"/>
                                </a:lnTo>
                                <a:lnTo>
                                  <a:pt x="706678" y="90004"/>
                                </a:lnTo>
                                <a:lnTo>
                                  <a:pt x="706678" y="95758"/>
                                </a:lnTo>
                                <a:lnTo>
                                  <a:pt x="708596" y="96710"/>
                                </a:lnTo>
                                <a:lnTo>
                                  <a:pt x="712431" y="97675"/>
                                </a:lnTo>
                                <a:lnTo>
                                  <a:pt x="714349" y="93840"/>
                                </a:lnTo>
                                <a:lnTo>
                                  <a:pt x="716254" y="92887"/>
                                </a:lnTo>
                                <a:lnTo>
                                  <a:pt x="719137" y="90970"/>
                                </a:lnTo>
                                <a:lnTo>
                                  <a:pt x="726795" y="91922"/>
                                </a:lnTo>
                                <a:lnTo>
                                  <a:pt x="731583" y="91922"/>
                                </a:lnTo>
                                <a:lnTo>
                                  <a:pt x="732536" y="91922"/>
                                </a:lnTo>
                                <a:lnTo>
                                  <a:pt x="741337" y="91211"/>
                                </a:lnTo>
                                <a:lnTo>
                                  <a:pt x="761098" y="89776"/>
                                </a:lnTo>
                                <a:lnTo>
                                  <a:pt x="769886" y="89052"/>
                                </a:lnTo>
                                <a:lnTo>
                                  <a:pt x="777557" y="89052"/>
                                </a:lnTo>
                                <a:lnTo>
                                  <a:pt x="783297" y="90970"/>
                                </a:lnTo>
                                <a:lnTo>
                                  <a:pt x="789038" y="90004"/>
                                </a:lnTo>
                                <a:lnTo>
                                  <a:pt x="790956" y="90004"/>
                                </a:lnTo>
                                <a:lnTo>
                                  <a:pt x="793838" y="89052"/>
                                </a:lnTo>
                                <a:lnTo>
                                  <a:pt x="795743" y="88099"/>
                                </a:lnTo>
                                <a:lnTo>
                                  <a:pt x="798626" y="87134"/>
                                </a:lnTo>
                                <a:lnTo>
                                  <a:pt x="801497" y="87134"/>
                                </a:lnTo>
                                <a:lnTo>
                                  <a:pt x="803414" y="85217"/>
                                </a:lnTo>
                                <a:close/>
                              </a:path>
                              <a:path w="824865" h="183515">
                                <a:moveTo>
                                  <a:pt x="824484" y="114909"/>
                                </a:moveTo>
                                <a:lnTo>
                                  <a:pt x="823518" y="114909"/>
                                </a:lnTo>
                                <a:lnTo>
                                  <a:pt x="823518" y="115862"/>
                                </a:lnTo>
                                <a:lnTo>
                                  <a:pt x="821601" y="115862"/>
                                </a:lnTo>
                                <a:lnTo>
                                  <a:pt x="821601" y="116827"/>
                                </a:lnTo>
                                <a:lnTo>
                                  <a:pt x="823518" y="116827"/>
                                </a:lnTo>
                                <a:lnTo>
                                  <a:pt x="824484" y="114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 4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838200"/>
                          <a:ext cx="722630" cy="257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box 29"/>
                      <wps:cNvSpPr txBox="1">
                        <a:spLocks/>
                      </wps:cNvSpPr>
                      <wps:spPr>
                        <a:xfrm>
                          <a:off x="9525" y="9525"/>
                          <a:ext cx="690245" cy="264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545D" w:rsidRDefault="000C545D" w:rsidP="000C545D">
                            <w:pPr>
                              <w:pStyle w:val="Telobesedila"/>
                              <w:spacing w:before="4" w:line="240" w:lineRule="auto"/>
                              <w:ind w:left="40" w:firstLine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6" name="Textbox 30"/>
                      <wps:cNvSpPr txBox="1">
                        <a:spLocks/>
                      </wps:cNvSpPr>
                      <wps:spPr>
                        <a:xfrm>
                          <a:off x="9525" y="276225"/>
                          <a:ext cx="69024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545D" w:rsidRDefault="000C545D" w:rsidP="000C545D">
                            <w:pPr>
                              <w:pStyle w:val="Telobesedila"/>
                              <w:spacing w:before="4" w:line="240" w:lineRule="auto"/>
                              <w:ind w:left="40" w:firstLine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7" name="Textbox 31"/>
                      <wps:cNvSpPr txBox="1">
                        <a:spLocks/>
                      </wps:cNvSpPr>
                      <wps:spPr>
                        <a:xfrm>
                          <a:off x="9525" y="600075"/>
                          <a:ext cx="69024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545D" w:rsidRDefault="000C545D" w:rsidP="000C545D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CCA401" id="Skupina 10" o:spid="_x0000_s1026" style="position:absolute;margin-left:-33pt;margin-top:5.1pt;width:73.85pt;height:86.25pt;z-index:-251656192" coordsize="937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">
              <v:group id="Group 1" o:spid="_x0000_s1027" style="position:absolute;width:9378;height:7188" coordsize="9378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phic 2" o:spid="_x0000_s1028" style="position:absolute;width:7194;height:7188;visibility:visible;mso-wrap-style:square;v-text-anchor:top" coordsize="71945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" path="m719226,l,,,29210,,279387,,599401r,90170l,718781r719226,l719226,689571r,-90170l690499,599401r,90170l29692,689571r,-90170l29692,279387r,-250177l690499,29210r,250177l719226,279387r,-250177l719226,xe" fillcolor="#931b1f" stroked="f">
                  <v:path arrowok="t"/>
                </v:shape>
                <v:shape id="Graphic 3" o:spid="_x0000_s1029" style="position:absolute;left:1130;top:3644;width:8249;height:1835;visibility:visible;mso-wrap-style:square;v-text-anchor:top" coordsize="824865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" path="m239331,169494r-965,-1918l235496,166611r-4788,l227838,167576r-1918,5740l227838,179070r7658,-1918l237413,177152r,-3836l239331,174282r,-4788xem249859,117779r-3822,-952l245071,120650r-1917,1917l241249,125437r-2883,1918l236461,129273r-5423,3721l224282,135978r546,l216255,137210r-7569,-2197l208622,134061r-76,-1067l208432,131191r-64,-966l208241,128308r-127,-5741l203898,105333r-1918,2871l200063,110121r-1918,953l195275,113944r-115,241l194322,115862r,1917l195275,118732r76,2273l195465,121615r1727,8610l197192,134061r953,6705l198272,141719r114,952l198513,143649r115,940l198742,145554r127,953l198945,149377r-698,4191l198145,164706r-3823,2870l191439,165658r-1905,-1917l188087,160870r-559,-1079l185699,157035r-51,-305l184746,150342r-2882,l175158,148424r-6693,8611l165709,159791r-2032,1079l161759,162788r-1917,l158889,158953r953,-6706l156972,147459r-966,-2870l152184,141719r-1918,l146431,142671r,9576l140690,158000r-2692,1791l136855,160870r-1918,1918l132067,166611r-4788,l127165,165658r-127,-952l126923,163741r-127,-953l126682,161823r-127,-953l126326,158953r-1917,-9576l121539,146507r-3836,-1918l115785,144589r-1917,965l113766,145808r-1816,4534l110045,152247r,965l108127,155130r,2870l106210,161823r,965l105257,163741r-1918,7658l100469,172364,95478,143649r-863,-4800l94449,137883r-76,-368l94272,136931r-508,-2870l101854,126822r1422,-1385l104254,124485r5423,-5271l116255,110896r4318,-9398l120700,101015r115,-470l121539,97675r952,-5753l121539,88099r-2858,-5829l113753,76720r-1816,-1448l107937,72072r-5563,-3124l101422,68948r-2870,-965l96634,67983,79514,66306,63119,68948,48145,74447,35344,81394r-3836,2870l26720,87134,685,129057r-101,2134l495,132994r-89,2019l292,137515r-115,2286l88,141719,,153568r863,3467l1816,162788r5753,8611l12357,174282r9131,2705l30797,175831r8230,-3848l42811,168529r2108,-1918l45402,165658r470,-952l43954,165658r965,-1917l45872,163741r1918,-1918l47790,160870r2159,-1079l49707,159791r,-838l49707,158000r-965,953l50660,157035r2553,-5664l55245,144589r1612,-7074l56972,136931r1359,-6706l59283,127355r1918,-3835l58331,121615r-2883,952l56413,125437r-965,1918l53543,134061r-1918,5740l49707,144589r,965l48742,145554r,953l46837,149377r-1918,3835l41084,158000r-5740,7658l27686,166611r-6706,1918l16192,165658r-1918,-3835l11785,156730r-1359,-5359l10198,150342r25,-11493l10337,137883r102,-952l29591,100545r2882,-4787l71729,75641r10643,-369l92202,76962r8216,3670l106210,86182r63,241l108407,93865r-1118,7150l104190,107454r-3721,5537l96634,117779r-2870,4788l88976,124485r-4788,-4788l82270,119875r,10350l79502,132994r-1639,1067l71729,137883r-3061,-3822l67919,132994r940,-4686l78435,125437r3835,4788l82270,119875r-8623,775l67906,123520r-2882,3835l61201,132143r1918,6706l67906,144589r17234,-5740l86601,148424r76,953l86766,150342r76,1029l86918,152247r102,1321l87071,154165r12433,28727l107162,178104r2464,-5740l110045,171399r3823,-7658l115785,160870r2871,5741l115785,175234r6706,953l124409,176187r4788,-953l131114,174282r6706,-2883l143395,166611r1118,-953l149301,163741r965,4788l147396,174282r2870,1905l152184,177152r2870,l157924,176187r5753,-2871l172288,164706r2870,-965l178041,162788r1905,1918l180911,166611r1918,1918l185699,172364r4788,4788l195275,177152r5740,-965l201129,175831r1804,-6337l203250,167576r648,-3835l205816,158000r1905,-11493l217233,145808r8750,-2159l225780,143649r6858,-3200l236778,137210r1588,-1232l244119,131191r4788,-5754l249021,124485r127,-965l249262,122567r127,-952l249504,120650r114,-953l249745,118732r114,-953xem597509,55537r-1918,-3836l589838,51701r-1905,-3822l592721,44043r-965,-10528l585050,34467r-4787,966l578358,35433r-966,2870l576694,44386r3696,6007l586422,55130r6299,2324l593674,57454r3835,953l597509,55537xem801497,12700l789038,8572r,10478l789038,22860r-1905,l784250,25400r-14364,6350l763181,34290r-7570,2540l748576,39370r-6668,2540l735418,45720r-4787,1270l724877,49530r-3835,1270l680821,71120r737,-6350l682383,57150r1004,-6350l684657,44450r952,-8890l687527,27940r3835,-6350l692315,19050r4788,-5080l700938,11430r952,l707644,8890,720102,6350,734098,5080r14884,l771804,8890r8382,2540l786765,13970r2273,5080l789038,8572r-2870,-952l779602,5080,776312,3810,764743,1270,752640,,727189,,686574,12700,670648,48260r-5143,30480l661670,80010r-3836,2540l654011,83820r-4787,1270l644436,85090r-4788,1270l635812,88900r-4788,l627189,90170r-4788,2540l617613,92710r-2870,2540l609955,100330r,7620l609003,115570r-7747,7620l593801,129540r-7290,7620l579310,143510r-3835,3810l574522,147320r26,-11430l576402,113030r38,-12700l574522,100330r-1918,-2540l566864,100330r-1918,8890l563981,111760r-2895,8890l557999,127000r-3441,6350l550583,139700r-5753,11430l534301,151130r89,-1270l534492,148590r89,-1270l534682,146050r89,-1270l534873,143510r101,-1270l535063,140970r102,-1270l535254,138430r965,-6350l537794,121920r508,-2540l539559,113030r1778,-10160l544830,81280r,-5080l542620,68580r-4725,-3810l531368,60960r-7608,-1270l514438,59690,487489,97790r-2032,35560l486410,137160r2882,6350l490245,146050r2870,l493115,140970r-2870,-5080l490359,113030,504177,74930,520534,64770r6897,l533336,68580r2235,5080l534657,81280r-20117,39370l501738,140970r-3835,6350l493115,154940r-7658,2540l481622,153670r-953,-6350l480593,138430r-76,-1270l480441,135890r-153,-2540l480225,116840r89,-2540l481609,101600r1930,-12700l483539,86360r1918,-2540l483539,81280r-2870,-2540l476834,81280r-953,1270l470750,99060r-6489,13970l456895,125730r-7836,12700l445236,143510r-3835,7620l434695,151130r-2870,-3810l430872,143510r-965,-6350l429983,133350r77,-3810l430161,124460r102,-5080l432066,101600r2159,-17780l434327,82550r101,-1270l434530,80010r102,-1270l435660,66040r-3835,l429907,67310r-3822,l413829,107950r-22225,34290l388734,146050r-2883,2540l382028,151130r-2870,3810l375323,157480r-3836,1270l360959,161290r-1918,-10160l357124,135890r,-7620l358089,123190r1486,-7620l359816,114300r4191,-19050l365747,86360r3823,-11430l370535,69850r1917,-7620l373405,57150r1918,-6350l372452,50800r-965,2540l369570,53340r-953,1270l368617,57150r-952,l361911,60960r-952,6350l359041,73660r-5702,15240l346468,102870r-7759,13970l330314,128270r-1918,3810l323608,138430r-5753,6350l313067,149860r-6705,5080l303491,158750r-5740,3810l294881,161290r-5753,-1270l292963,148590r-7671,l283387,157480r,3810l284340,170180r7658,2540l299669,168910r4788,-2540l308038,162560r1207,-1270l337019,128270r7659,-8890l348500,115570r-114,5080l348297,123190r-114,2540l348056,128270r-115,2540l347814,133350r-114,10160l348792,152400r2947,7620l357378,165100r9321,1270l374357,165100r4318,-3810l380111,160020r5740,-3810l389686,152400r3836,-2540l397344,146050r5284,-6350l407289,133350r4470,-5080l416496,124460r102,1270l416699,127000r89,1270l416890,129540r89,1270l417080,132080r89,1270l418299,143510r2375,10160l425119,160020r5296,2540l435889,161290r5118,-3810l445236,152400r927,-1270l450811,144780r5322,-7620l461264,129540r5041,-7620l468223,118110r1905,-1270l470128,124460r965,7620l471093,140970r1054,8890l474560,157480r4750,5080l487375,162560r5740,-1270l495414,157480r1537,-2540l517055,130810r2883,-3810l521843,121920r3835,-2540l525754,120650r64,1270l525894,123190r63,1270l526034,125730r63,1270l526173,128270r89,1270l526338,130810r89,1270l526503,133350r254,3810l528243,146050r3188,6350l534301,154940r5741,2540l543877,154940r5740,-1270l551853,151130r4470,-5080l559193,140970r1918,-1270l562076,135890r1905,l566864,142240r-2883,13970l570687,157480r3835,l578358,152400r2870,-1270l585520,147320r7074,-6350l598055,135890r5195,-5080l605167,129540r953,-2540l608037,128270r966,5080l606120,143510r965,5080l609955,156210r2870,-1270l618578,154940r-127,-1270l618337,152400r-127,-1270l618096,149860r-114,-1270l617855,147320r-115,-1270l617613,144780r-952,-5080l616661,133350r800,-6350l617613,125730r-952,-6350l616661,104140r3835,-7620l627189,95250r3835,-1270l639749,92710r7912,-1270l655396,88900r8191,-2540l662571,95250r-2756,19050l658799,124460r-9575,-1270l651141,129540r,13970l653046,147320r-1905,7620l649224,154940r,3810l652094,161290r,1270l657834,162560r2883,-2540l665505,158750r952,-3810l668375,154940r2870,-2540l678027,148590r4813,-2540l685253,144780r14720,-5080l698068,146050r-965,7620l701890,157480r,1270l702856,158750r1917,3810l707644,165100r3822,2540l715302,168910r2870,1270l722960,170180r8623,1270l737323,166370r966,-1270l743077,158750r,-5080l746912,152400r2045,5080l748830,166370r-13,10160l751700,179070r4788,-1270l764146,173990r3823,-3810l770851,166370r5576,-5080l781735,156210r5144,-5080l791921,146050r3822,-5080l799579,138430r1918,-5080l798626,133350r-2883,3810l788733,143510r-6756,6350l775411,156210r-6477,6350l765098,165100r-2870,5080l756488,170180r-1918,-3810l755523,162560r,-3810l756488,153670r-191,-1270l755523,147320r,-3810l752652,142240r-1917,1270l749782,143510r,-7620l750735,127000r,-6350l748817,118110r-1905,-1270l744029,115570r-1587,7620l741400,130810r-1410,8890l737323,146050r,7620l732536,165100r-9576,l716965,163830r-5372,-2540l708558,156210r1003,-5080l714349,151130r4788,-3810l721042,139700r-952,-6350l720090,124460r2870,-10160l718172,113030r-2870,l712431,115570r-2870,1270l704773,121920r-1917,3810l702856,129540r-966,2540l693420,135890r-8281,2540l668375,146050r2451,-16510l671690,124460r4762,-27940l677964,86360r939,-6350l686244,76200r10008,-5080l701268,68580r14656,-7620l730948,53340r7341,-3810l749935,44450r11811,-3810l785215,30480r4788,-2540l795743,26670r3836,-3810l801497,12700xem803414,85217r-6388,-2223l789647,81749r-7924,-698l781583,81051r-7861,-622l772769,80429r,127l715302,88099r-6706,l706678,90004r,5754l708596,96710r3835,965l714349,93840r1905,-953l719137,90970r7658,952l731583,91922r953,l741337,91211r19761,-1435l769886,89052r7671,l783297,90970r5741,-966l790956,90004r2882,-952l795743,88099r2883,-965l801497,87134r1917,-1917xem824484,114909r-966,l823518,115862r-1917,l821601,116827r1917,l824484,114909xe" fillcolor="black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30" type="#_x0000_t75" style="position:absolute;top:8382;width:7226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31" type="#_x0000_t202" style="position:absolute;left:95;top:95;width:690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:rsidR="000C545D" w:rsidRDefault="000C545D" w:rsidP="000C545D">
                      <w:pPr>
                        <w:pStyle w:val="Telobesedila"/>
                        <w:spacing w:before="4" w:line="240" w:lineRule="auto"/>
                        <w:ind w:left="40" w:firstLine="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</v:shape>
              <v:shape id="Textbox 30" o:spid="_x0000_s1032" type="#_x0000_t202" style="position:absolute;left:95;top:2762;width:690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0C545D" w:rsidRDefault="000C545D" w:rsidP="000C545D">
                      <w:pPr>
                        <w:pStyle w:val="Telobesedila"/>
                        <w:spacing w:before="4" w:line="240" w:lineRule="auto"/>
                        <w:ind w:left="40" w:firstLine="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</v:shape>
              <v:shape id="Textbox 31" o:spid="_x0000_s1033" type="#_x0000_t202" style="position:absolute;left:95;top:6000;width:690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:rsidR="000C545D" w:rsidRDefault="000C545D" w:rsidP="000C545D"/>
                  </w:txbxContent>
                </v:textbox>
              </v:shape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45D" w:rsidRDefault="000C54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F1B"/>
    <w:multiLevelType w:val="multilevel"/>
    <w:tmpl w:val="6AC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F0F59"/>
    <w:multiLevelType w:val="multilevel"/>
    <w:tmpl w:val="F38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711C7"/>
    <w:multiLevelType w:val="multilevel"/>
    <w:tmpl w:val="51B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63431"/>
    <w:multiLevelType w:val="multilevel"/>
    <w:tmpl w:val="FEC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4755C"/>
    <w:multiLevelType w:val="multilevel"/>
    <w:tmpl w:val="4E0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8639D"/>
    <w:multiLevelType w:val="multilevel"/>
    <w:tmpl w:val="976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44"/>
    <w:rsid w:val="000C545D"/>
    <w:rsid w:val="0038594A"/>
    <w:rsid w:val="00714D2B"/>
    <w:rsid w:val="007F377F"/>
    <w:rsid w:val="009C50FF"/>
    <w:rsid w:val="00AA2D73"/>
    <w:rsid w:val="00E64D34"/>
    <w:rsid w:val="00E7407C"/>
    <w:rsid w:val="00E87C44"/>
    <w:rsid w:val="00FC6C91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42D8D07-8464-4D17-A49F-67AEE89C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C44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C44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87C4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87C44"/>
  </w:style>
  <w:style w:type="paragraph" w:styleId="Noga">
    <w:name w:val="footer"/>
    <w:basedOn w:val="Navaden"/>
    <w:link w:val="NogaZnak"/>
    <w:uiPriority w:val="99"/>
    <w:unhideWhenUsed/>
    <w:rsid w:val="00E87C4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87C44"/>
  </w:style>
  <w:style w:type="paragraph" w:styleId="Telobesedila">
    <w:name w:val="Body Text"/>
    <w:basedOn w:val="Navaden"/>
    <w:link w:val="TelobesedilaZnak"/>
    <w:uiPriority w:val="1"/>
    <w:qFormat/>
    <w:rsid w:val="000C545D"/>
    <w:pPr>
      <w:widowControl w:val="0"/>
      <w:autoSpaceDE w:val="0"/>
      <w:autoSpaceDN w:val="0"/>
      <w:spacing w:line="281" w:lineRule="exact"/>
      <w:ind w:left="302" w:hanging="282"/>
    </w:pPr>
    <w:rPr>
      <w:rFonts w:ascii="Cambria" w:eastAsia="Cambria" w:hAnsi="Cambria" w:cs="Cambria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C545D"/>
    <w:rPr>
      <w:rFonts w:ascii="Cambria" w:eastAsia="Cambria" w:hAnsi="Cambria" w:cs="Cambri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031B8-D968-4D14-86F5-BDC79CA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34</Characters>
  <Application>Microsoft Office Word</Application>
  <DocSecurity>0</DocSecurity>
  <Lines>27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NA/TBW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upše</dc:creator>
  <cp:keywords/>
  <dc:description/>
  <cp:lastModifiedBy>5600G</cp:lastModifiedBy>
  <cp:revision>3</cp:revision>
  <dcterms:created xsi:type="dcterms:W3CDTF">2026-05-13T11:01:00Z</dcterms:created>
  <dcterms:modified xsi:type="dcterms:W3CDTF">2026-05-13T11:07:00Z</dcterms:modified>
</cp:coreProperties>
</file>